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AA" w:rsidRPr="00617D35" w:rsidRDefault="007108AA" w:rsidP="007108AA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7D3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Свердловской области государственное бюджетное профессиональное образовательное учреждение Свердловской области </w:t>
      </w:r>
    </w:p>
    <w:p w:rsidR="007108AA" w:rsidRPr="00617D35" w:rsidRDefault="007108AA" w:rsidP="007108A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>«</w:t>
      </w:r>
      <w:proofErr w:type="spellStart"/>
      <w:r w:rsidRPr="00617D35">
        <w:rPr>
          <w:rFonts w:ascii="Times New Roman" w:hAnsi="Times New Roman"/>
          <w:sz w:val="28"/>
          <w:szCs w:val="28"/>
        </w:rPr>
        <w:t>Верхнетуринский</w:t>
      </w:r>
      <w:proofErr w:type="spellEnd"/>
      <w:r w:rsidRPr="00617D35">
        <w:rPr>
          <w:rFonts w:ascii="Times New Roman" w:hAnsi="Times New Roman"/>
          <w:sz w:val="28"/>
          <w:szCs w:val="28"/>
        </w:rPr>
        <w:t xml:space="preserve"> механический техникум»</w:t>
      </w:r>
    </w:p>
    <w:p w:rsidR="0099360C" w:rsidRPr="00617D35" w:rsidRDefault="0099360C" w:rsidP="007108AA">
      <w:pPr>
        <w:pStyle w:val="af2"/>
        <w:spacing w:before="240" w:after="24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360C" w:rsidRPr="00617D35" w:rsidRDefault="0099360C" w:rsidP="00CE5FE7">
      <w:pPr>
        <w:pStyle w:val="af2"/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360C" w:rsidRPr="00617D35" w:rsidRDefault="0099360C" w:rsidP="00CE5FE7">
      <w:pPr>
        <w:pStyle w:val="af2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0A1D" w:rsidRPr="00617D35" w:rsidRDefault="00E40A1D" w:rsidP="00CE5FE7">
      <w:pPr>
        <w:pStyle w:val="af2"/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A1D" w:rsidRPr="00617D35" w:rsidRDefault="00E40A1D" w:rsidP="00CE5FE7">
      <w:pPr>
        <w:pStyle w:val="af2"/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360C" w:rsidRPr="00617D35" w:rsidRDefault="0099360C" w:rsidP="009D5ACE">
      <w:pPr>
        <w:pStyle w:val="af2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35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выставки:</w:t>
      </w:r>
      <w:r w:rsidR="00E40A1D" w:rsidRPr="00617D35">
        <w:rPr>
          <w:rFonts w:ascii="Times New Roman" w:hAnsi="Times New Roman" w:cs="Times New Roman"/>
          <w:sz w:val="28"/>
          <w:szCs w:val="28"/>
        </w:rPr>
        <w:t xml:space="preserve"> Методические разработки по оценочным средствам  для промежуточной аттестации </w:t>
      </w:r>
      <w:proofErr w:type="gramStart"/>
      <w:r w:rsidR="00E40A1D" w:rsidRPr="00617D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0A1D" w:rsidRPr="00617D35">
        <w:rPr>
          <w:rFonts w:ascii="Times New Roman" w:hAnsi="Times New Roman" w:cs="Times New Roman"/>
          <w:sz w:val="28"/>
          <w:szCs w:val="28"/>
        </w:rPr>
        <w:t xml:space="preserve"> по учебным дисциплинам  в </w:t>
      </w:r>
      <w:proofErr w:type="gramStart"/>
      <w:r w:rsidR="00E40A1D" w:rsidRPr="00617D3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40A1D" w:rsidRPr="00617D35">
        <w:rPr>
          <w:rFonts w:ascii="Times New Roman" w:hAnsi="Times New Roman" w:cs="Times New Roman"/>
          <w:sz w:val="28"/>
          <w:szCs w:val="28"/>
        </w:rPr>
        <w:t xml:space="preserve"> с требованиями ФГОС СПО</w:t>
      </w:r>
    </w:p>
    <w:p w:rsidR="0099360C" w:rsidRPr="00617D35" w:rsidRDefault="0099360C" w:rsidP="00CE5FE7">
      <w:pPr>
        <w:pStyle w:val="af2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5ACE" w:rsidRPr="00617D35" w:rsidRDefault="009D5ACE" w:rsidP="00CE5FE7">
      <w:pPr>
        <w:pStyle w:val="af2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360C" w:rsidRPr="00617D35" w:rsidRDefault="0099360C" w:rsidP="00CE5FE7">
      <w:pPr>
        <w:pStyle w:val="af2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3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ЗРАБОТКА</w:t>
      </w:r>
    </w:p>
    <w:p w:rsidR="0099360C" w:rsidRPr="00617D35" w:rsidRDefault="0099360C" w:rsidP="00CE5FE7">
      <w:pPr>
        <w:pStyle w:val="af2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оценочным средствам </w:t>
      </w:r>
    </w:p>
    <w:p w:rsidR="009D5ACE" w:rsidRPr="00617D35" w:rsidRDefault="0099360C" w:rsidP="00CE5FE7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35">
        <w:rPr>
          <w:rFonts w:ascii="Times New Roman" w:hAnsi="Times New Roman" w:cs="Times New Roman"/>
          <w:b/>
          <w:sz w:val="28"/>
          <w:szCs w:val="28"/>
        </w:rPr>
        <w:t xml:space="preserve">для промежуточной аттестации </w:t>
      </w:r>
      <w:proofErr w:type="gramStart"/>
      <w:r w:rsidRPr="00617D3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7D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360C" w:rsidRPr="00617D35" w:rsidRDefault="0099360C" w:rsidP="00CE5FE7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3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5ACE" w:rsidRPr="0061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FE7" w:rsidRPr="00617D35">
        <w:rPr>
          <w:rFonts w:ascii="Times New Roman" w:hAnsi="Times New Roman" w:cs="Times New Roman"/>
          <w:b/>
          <w:caps/>
          <w:sz w:val="28"/>
          <w:szCs w:val="28"/>
        </w:rPr>
        <w:t xml:space="preserve">ОУД. 01  </w:t>
      </w:r>
      <w:r w:rsidR="00CE5FE7" w:rsidRPr="00617D35"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</w:p>
    <w:p w:rsidR="00CE5FE7" w:rsidRPr="00617D35" w:rsidRDefault="0099360C" w:rsidP="00CE5FE7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7D35">
        <w:rPr>
          <w:rFonts w:ascii="Times New Roman" w:hAnsi="Times New Roman"/>
          <w:b/>
          <w:sz w:val="28"/>
          <w:szCs w:val="28"/>
        </w:rPr>
        <w:t xml:space="preserve">ОПОП СПО </w:t>
      </w:r>
      <w:r w:rsidR="00CE5FE7" w:rsidRPr="00617D35">
        <w:rPr>
          <w:rFonts w:ascii="Times New Roman" w:hAnsi="Times New Roman"/>
          <w:b/>
          <w:sz w:val="28"/>
          <w:szCs w:val="28"/>
        </w:rPr>
        <w:t>38.02.03  «Операционная деятельность в логистике»</w:t>
      </w:r>
    </w:p>
    <w:p w:rsidR="0099360C" w:rsidRPr="00617D35" w:rsidRDefault="0099360C" w:rsidP="00CE5FE7">
      <w:pPr>
        <w:pStyle w:val="af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  <w:lang w:val="ru-RU"/>
        </w:rPr>
      </w:pPr>
    </w:p>
    <w:p w:rsidR="00CE5FE7" w:rsidRPr="00617D35" w:rsidRDefault="00CE5FE7" w:rsidP="009D5AC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b/>
          <w:sz w:val="28"/>
          <w:szCs w:val="28"/>
        </w:rPr>
        <w:t>Автор</w:t>
      </w:r>
      <w:r w:rsidR="0099360C" w:rsidRPr="00617D35">
        <w:rPr>
          <w:rFonts w:ascii="Times New Roman" w:hAnsi="Times New Roman"/>
          <w:b/>
          <w:sz w:val="28"/>
          <w:szCs w:val="28"/>
        </w:rPr>
        <w:t>:</w:t>
      </w:r>
      <w:r w:rsidR="009D5ACE" w:rsidRPr="00617D35">
        <w:rPr>
          <w:rFonts w:ascii="Times New Roman" w:hAnsi="Times New Roman"/>
          <w:b/>
          <w:sz w:val="28"/>
          <w:szCs w:val="28"/>
        </w:rPr>
        <w:t xml:space="preserve"> </w:t>
      </w:r>
      <w:r w:rsidRPr="00617D35">
        <w:rPr>
          <w:rFonts w:ascii="Times New Roman" w:hAnsi="Times New Roman"/>
          <w:sz w:val="28"/>
          <w:szCs w:val="28"/>
        </w:rPr>
        <w:t xml:space="preserve">Кочнева И.Г., </w:t>
      </w:r>
    </w:p>
    <w:p w:rsidR="00711A25" w:rsidRDefault="00CE5FE7" w:rsidP="009D5AC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преподаватель </w:t>
      </w:r>
      <w:r w:rsidR="00711A25">
        <w:rPr>
          <w:rFonts w:ascii="Times New Roman" w:hAnsi="Times New Roman"/>
          <w:sz w:val="28"/>
          <w:szCs w:val="28"/>
        </w:rPr>
        <w:t xml:space="preserve"> </w:t>
      </w:r>
      <w:r w:rsidRPr="00617D35">
        <w:rPr>
          <w:rFonts w:ascii="Times New Roman" w:hAnsi="Times New Roman"/>
          <w:sz w:val="28"/>
          <w:szCs w:val="28"/>
        </w:rPr>
        <w:t xml:space="preserve">ГБПОУ </w:t>
      </w:r>
      <w:proofErr w:type="gramStart"/>
      <w:r w:rsidRPr="00617D35">
        <w:rPr>
          <w:rFonts w:ascii="Times New Roman" w:hAnsi="Times New Roman"/>
          <w:sz w:val="28"/>
          <w:szCs w:val="28"/>
        </w:rPr>
        <w:t>СО</w:t>
      </w:r>
      <w:proofErr w:type="gramEnd"/>
    </w:p>
    <w:p w:rsidR="00CE5FE7" w:rsidRPr="00617D35" w:rsidRDefault="00CE5FE7" w:rsidP="009D5AC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D35">
        <w:rPr>
          <w:rFonts w:ascii="Times New Roman" w:hAnsi="Times New Roman"/>
          <w:sz w:val="28"/>
          <w:szCs w:val="28"/>
        </w:rPr>
        <w:t>Верхнетуринский</w:t>
      </w:r>
      <w:proofErr w:type="spellEnd"/>
    </w:p>
    <w:p w:rsidR="0099360C" w:rsidRPr="00617D35" w:rsidRDefault="00CE5FE7" w:rsidP="009D5AC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>механический техникум»</w:t>
      </w:r>
    </w:p>
    <w:p w:rsidR="0099360C" w:rsidRPr="00617D35" w:rsidRDefault="0099360C" w:rsidP="009D5ACE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9360C" w:rsidRPr="00617D35" w:rsidRDefault="0099360C" w:rsidP="009D5ACE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99360C" w:rsidRPr="00617D35" w:rsidRDefault="0099360C" w:rsidP="00CE5FE7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99360C" w:rsidRPr="00617D35" w:rsidRDefault="00CE5FE7" w:rsidP="00CE5FE7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  <w:lang w:val="ru-RU"/>
        </w:rPr>
      </w:pPr>
      <w:r w:rsidRPr="00617D35">
        <w:rPr>
          <w:color w:val="000000"/>
          <w:sz w:val="28"/>
          <w:szCs w:val="28"/>
          <w:lang w:val="ru-RU"/>
        </w:rPr>
        <w:t>Верхняя Тура</w:t>
      </w:r>
      <w:r w:rsidR="0099360C" w:rsidRPr="00617D35">
        <w:rPr>
          <w:color w:val="000000"/>
          <w:sz w:val="28"/>
          <w:szCs w:val="28"/>
          <w:lang w:val="ru-RU"/>
        </w:rPr>
        <w:t>,</w:t>
      </w:r>
      <w:r w:rsidRPr="00617D35">
        <w:rPr>
          <w:color w:val="000000"/>
          <w:sz w:val="28"/>
          <w:szCs w:val="28"/>
          <w:lang w:val="ru-RU"/>
        </w:rPr>
        <w:t xml:space="preserve"> 2017</w:t>
      </w:r>
      <w:r w:rsidR="0099360C" w:rsidRPr="00617D35">
        <w:rPr>
          <w:color w:val="000000"/>
          <w:sz w:val="28"/>
          <w:szCs w:val="28"/>
          <w:lang w:val="ru-RU"/>
        </w:rPr>
        <w:t xml:space="preserve"> год</w:t>
      </w:r>
    </w:p>
    <w:p w:rsidR="009D5ACE" w:rsidRDefault="009D5ACE" w:rsidP="00CE5FE7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  <w:lang w:val="ru-RU"/>
        </w:rPr>
      </w:pPr>
    </w:p>
    <w:p w:rsidR="00617D35" w:rsidRPr="00617D35" w:rsidRDefault="00617D35" w:rsidP="00CE5FE7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  <w:lang w:val="ru-RU"/>
        </w:rPr>
      </w:pPr>
    </w:p>
    <w:p w:rsidR="0099360C" w:rsidRDefault="00A64618" w:rsidP="009D5ACE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П</w:t>
      </w:r>
      <w:r w:rsidR="0099360C" w:rsidRPr="00617D35">
        <w:rPr>
          <w:b/>
          <w:color w:val="000000"/>
          <w:sz w:val="28"/>
          <w:szCs w:val="28"/>
          <w:lang w:val="ru-RU"/>
        </w:rPr>
        <w:t>ояснительн</w:t>
      </w:r>
      <w:r>
        <w:rPr>
          <w:b/>
          <w:color w:val="000000"/>
          <w:sz w:val="28"/>
          <w:szCs w:val="28"/>
          <w:lang w:val="ru-RU"/>
        </w:rPr>
        <w:t>ая</w:t>
      </w:r>
      <w:r w:rsidR="0099360C" w:rsidRPr="00617D35">
        <w:rPr>
          <w:b/>
          <w:color w:val="000000"/>
          <w:sz w:val="28"/>
          <w:szCs w:val="28"/>
          <w:lang w:val="ru-RU"/>
        </w:rPr>
        <w:t xml:space="preserve"> записк</w:t>
      </w:r>
      <w:r>
        <w:rPr>
          <w:b/>
          <w:color w:val="000000"/>
          <w:sz w:val="28"/>
          <w:szCs w:val="28"/>
          <w:lang w:val="ru-RU"/>
        </w:rPr>
        <w:t>а</w:t>
      </w:r>
    </w:p>
    <w:p w:rsidR="00136272" w:rsidRDefault="00136272" w:rsidP="009D5ACE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496B86" w:rsidRDefault="00A64618" w:rsidP="00A64618">
      <w:pPr>
        <w:pStyle w:val="a6"/>
        <w:ind w:firstLine="708"/>
        <w:jc w:val="both"/>
      </w:pPr>
      <w:r w:rsidRPr="00A64618">
        <w:rPr>
          <w:rFonts w:ascii="Times New Roman" w:hAnsi="Times New Roman"/>
          <w:color w:val="000000"/>
          <w:sz w:val="28"/>
          <w:szCs w:val="28"/>
        </w:rPr>
        <w:t xml:space="preserve">Формой промежуточной </w:t>
      </w:r>
      <w:r w:rsidRPr="00A64618">
        <w:rPr>
          <w:rFonts w:ascii="Times New Roman" w:hAnsi="Times New Roman"/>
          <w:sz w:val="28"/>
          <w:szCs w:val="28"/>
        </w:rPr>
        <w:t xml:space="preserve">аттестации </w:t>
      </w:r>
      <w:proofErr w:type="gramStart"/>
      <w:r w:rsidRPr="00A646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4618">
        <w:rPr>
          <w:rFonts w:ascii="Times New Roman" w:hAnsi="Times New Roman"/>
          <w:sz w:val="28"/>
          <w:szCs w:val="28"/>
        </w:rPr>
        <w:t xml:space="preserve">  ОПОП СПО 38.02.03  «Операционная деятельность в логисти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618">
        <w:rPr>
          <w:rFonts w:ascii="Times New Roman" w:hAnsi="Times New Roman"/>
          <w:sz w:val="28"/>
          <w:szCs w:val="28"/>
        </w:rPr>
        <w:t xml:space="preserve">по  </w:t>
      </w:r>
      <w:r w:rsidRPr="00A64618">
        <w:rPr>
          <w:rFonts w:ascii="Times New Roman" w:hAnsi="Times New Roman"/>
          <w:caps/>
          <w:sz w:val="28"/>
          <w:szCs w:val="28"/>
        </w:rPr>
        <w:t xml:space="preserve">ОУД. 01  </w:t>
      </w:r>
      <w:r w:rsidR="004B1569">
        <w:rPr>
          <w:rFonts w:ascii="Times New Roman" w:hAnsi="Times New Roman"/>
          <w:caps/>
          <w:sz w:val="28"/>
          <w:szCs w:val="28"/>
        </w:rPr>
        <w:t>«</w:t>
      </w:r>
      <w:r w:rsidRPr="00A64618">
        <w:rPr>
          <w:rFonts w:ascii="Times New Roman" w:hAnsi="Times New Roman"/>
          <w:caps/>
          <w:sz w:val="28"/>
          <w:szCs w:val="28"/>
        </w:rPr>
        <w:t>Р</w:t>
      </w:r>
      <w:r w:rsidRPr="00A64618">
        <w:rPr>
          <w:rFonts w:ascii="Times New Roman" w:hAnsi="Times New Roman"/>
          <w:sz w:val="28"/>
          <w:szCs w:val="28"/>
        </w:rPr>
        <w:t>усский язык и литература</w:t>
      </w:r>
      <w:r w:rsidR="004B156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618">
        <w:rPr>
          <w:rFonts w:ascii="Times New Roman" w:hAnsi="Times New Roman"/>
          <w:color w:val="000000"/>
          <w:sz w:val="28"/>
          <w:szCs w:val="28"/>
        </w:rPr>
        <w:t>является экзаме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96B86" w:rsidRPr="00496B86">
        <w:t xml:space="preserve"> </w:t>
      </w:r>
    </w:p>
    <w:p w:rsidR="00A64618" w:rsidRPr="00496B86" w:rsidRDefault="00496B86" w:rsidP="00A64618">
      <w:pPr>
        <w:pStyle w:val="a6"/>
        <w:ind w:firstLine="708"/>
        <w:jc w:val="both"/>
        <w:rPr>
          <w:rFonts w:ascii="Times New Roman" w:hAnsi="Times New Roman"/>
          <w:color w:val="000000"/>
          <w:sz w:val="36"/>
          <w:szCs w:val="28"/>
        </w:rPr>
      </w:pPr>
      <w:r w:rsidRPr="00496B86">
        <w:rPr>
          <w:rFonts w:ascii="Times New Roman" w:hAnsi="Times New Roman"/>
          <w:sz w:val="28"/>
        </w:rPr>
        <w:t>Комплексный экзамен по русскому языку и литературе проводится в письменной форме. Экзаме</w:t>
      </w:r>
      <w:r>
        <w:rPr>
          <w:rFonts w:ascii="Times New Roman" w:hAnsi="Times New Roman"/>
          <w:sz w:val="28"/>
        </w:rPr>
        <w:t>национный билет включает зада</w:t>
      </w:r>
      <w:r w:rsidR="000D450F">
        <w:rPr>
          <w:rFonts w:ascii="Times New Roman" w:hAnsi="Times New Roman"/>
          <w:sz w:val="28"/>
        </w:rPr>
        <w:t>ния по двум учебным дисциплинам: русский язык, литература</w:t>
      </w:r>
      <w:r w:rsidRPr="00496B86">
        <w:rPr>
          <w:rFonts w:ascii="Times New Roman" w:hAnsi="Times New Roman"/>
          <w:sz w:val="28"/>
        </w:rPr>
        <w:t>.</w:t>
      </w:r>
    </w:p>
    <w:p w:rsidR="00D35C5B" w:rsidRDefault="00445E37" w:rsidP="00A64618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4BBF">
        <w:rPr>
          <w:rFonts w:ascii="Times New Roman" w:hAnsi="Times New Roman"/>
          <w:color w:val="000000"/>
          <w:sz w:val="28"/>
          <w:szCs w:val="26"/>
        </w:rPr>
        <w:t>Цель:</w:t>
      </w:r>
      <w:r w:rsidRPr="00A84BBF">
        <w:rPr>
          <w:color w:val="000000"/>
          <w:sz w:val="28"/>
          <w:szCs w:val="26"/>
        </w:rPr>
        <w:t xml:space="preserve"> </w:t>
      </w:r>
      <w:r w:rsidR="00A84BBF" w:rsidRPr="00617D35">
        <w:rPr>
          <w:rFonts w:ascii="Times New Roman" w:hAnsi="Times New Roman"/>
          <w:sz w:val="28"/>
          <w:szCs w:val="28"/>
        </w:rPr>
        <w:t>использование приобретенных знаний и умений</w:t>
      </w:r>
      <w:r w:rsidR="003017A8">
        <w:rPr>
          <w:rFonts w:ascii="Times New Roman" w:hAnsi="Times New Roman"/>
          <w:sz w:val="28"/>
          <w:szCs w:val="28"/>
        </w:rPr>
        <w:t xml:space="preserve"> по русскому языку и литературе</w:t>
      </w:r>
      <w:r w:rsidR="00A84BBF" w:rsidRPr="00617D35">
        <w:rPr>
          <w:rFonts w:ascii="Times New Roman" w:hAnsi="Times New Roman"/>
          <w:sz w:val="28"/>
          <w:szCs w:val="28"/>
        </w:rPr>
        <w:t xml:space="preserve"> для анализа языковых явлений на </w:t>
      </w:r>
      <w:proofErr w:type="spellStart"/>
      <w:r w:rsidR="00A84BBF" w:rsidRPr="00617D35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="00A84BBF" w:rsidRPr="00617D35">
        <w:rPr>
          <w:rFonts w:ascii="Times New Roman" w:hAnsi="Times New Roman"/>
          <w:sz w:val="28"/>
          <w:szCs w:val="28"/>
        </w:rPr>
        <w:t xml:space="preserve"> уровне</w:t>
      </w:r>
      <w:r w:rsidR="003017A8">
        <w:rPr>
          <w:rFonts w:ascii="Times New Roman" w:hAnsi="Times New Roman"/>
          <w:sz w:val="28"/>
          <w:szCs w:val="28"/>
        </w:rPr>
        <w:t>.</w:t>
      </w:r>
    </w:p>
    <w:p w:rsidR="00A84BBF" w:rsidRDefault="00A84BBF" w:rsidP="00A84BBF">
      <w:pPr>
        <w:pStyle w:val="a6"/>
        <w:ind w:firstLine="66"/>
        <w:rPr>
          <w:rFonts w:ascii="Times New Roman" w:hAnsi="Times New Roman"/>
          <w:sz w:val="28"/>
          <w:szCs w:val="28"/>
        </w:rPr>
      </w:pPr>
    </w:p>
    <w:p w:rsidR="00A84BBF" w:rsidRPr="00617D35" w:rsidRDefault="00A84BBF" w:rsidP="003017A8">
      <w:pPr>
        <w:pStyle w:val="a6"/>
        <w:ind w:firstLine="426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>Результаты освоения дисциплины, подлежащие проверке</w:t>
      </w:r>
    </w:p>
    <w:p w:rsidR="00A84BBF" w:rsidRPr="00617D35" w:rsidRDefault="00A84BBF" w:rsidP="00A84BBF">
      <w:pPr>
        <w:pStyle w:val="a6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A84BBF" w:rsidRPr="00617D35" w:rsidRDefault="00A84BBF" w:rsidP="00A84BBF">
      <w:pPr>
        <w:pStyle w:val="a6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A84BBF" w:rsidRPr="00617D35" w:rsidRDefault="00A84BBF" w:rsidP="00A84BB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A84BBF" w:rsidRPr="00617D35" w:rsidRDefault="00A84BBF" w:rsidP="00A84BB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617D35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617D35">
        <w:rPr>
          <w:rFonts w:ascii="Times New Roman" w:hAnsi="Times New Roman"/>
          <w:sz w:val="28"/>
          <w:szCs w:val="28"/>
        </w:rPr>
        <w:t xml:space="preserve"> уровне; </w:t>
      </w:r>
    </w:p>
    <w:p w:rsidR="00A84BBF" w:rsidRPr="00617D35" w:rsidRDefault="00A84BBF" w:rsidP="00A84BBF">
      <w:pPr>
        <w:pStyle w:val="a6"/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7D3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17D35">
        <w:rPr>
          <w:rFonts w:ascii="Times New Roman" w:hAnsi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A84BBF" w:rsidRPr="00617D35" w:rsidRDefault="00A84BBF" w:rsidP="00A84BBF">
      <w:pPr>
        <w:pStyle w:val="a6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617D35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617D35">
        <w:rPr>
          <w:rFonts w:ascii="Times New Roman" w:hAnsi="Times New Roman"/>
          <w:sz w:val="28"/>
          <w:szCs w:val="28"/>
        </w:rPr>
        <w:t xml:space="preserve"> и др.); </w:t>
      </w:r>
    </w:p>
    <w:p w:rsidR="00A84BBF" w:rsidRPr="00617D35" w:rsidRDefault="00A84BBF" w:rsidP="00A84BBF">
      <w:pPr>
        <w:pStyle w:val="a6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84BBF" w:rsidRPr="00617D35" w:rsidRDefault="00A84BBF" w:rsidP="00A84BBF">
      <w:pPr>
        <w:pStyle w:val="a6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D3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17D35">
        <w:rPr>
          <w:rFonts w:ascii="Times New Roman" w:hAnsi="Times New Roman"/>
          <w:sz w:val="28"/>
          <w:szCs w:val="28"/>
        </w:rPr>
        <w:t xml:space="preserve"> навыков различных видов ан</w:t>
      </w:r>
      <w:r>
        <w:rPr>
          <w:rFonts w:ascii="Times New Roman" w:hAnsi="Times New Roman"/>
          <w:sz w:val="28"/>
          <w:szCs w:val="28"/>
        </w:rPr>
        <w:t>ализа литературных произведений.</w:t>
      </w:r>
    </w:p>
    <w:p w:rsidR="00BC248B" w:rsidRDefault="00BC248B" w:rsidP="009D5ACE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BC248B" w:rsidRDefault="00BC248B" w:rsidP="003017A8">
      <w:pPr>
        <w:pStyle w:val="21"/>
        <w:spacing w:after="0" w:line="240" w:lineRule="auto"/>
        <w:ind w:firstLine="426"/>
        <w:jc w:val="both"/>
        <w:rPr>
          <w:sz w:val="28"/>
          <w:lang w:val="ru-RU"/>
        </w:rPr>
      </w:pPr>
      <w:r w:rsidRPr="00A84BBF">
        <w:rPr>
          <w:sz w:val="28"/>
        </w:rPr>
        <w:t xml:space="preserve">На </w:t>
      </w:r>
      <w:r w:rsidR="00A84BBF" w:rsidRPr="00A84BBF">
        <w:rPr>
          <w:sz w:val="28"/>
          <w:lang w:val="ru-RU"/>
        </w:rPr>
        <w:t>подготовку</w:t>
      </w:r>
      <w:r w:rsidR="007D25A7">
        <w:rPr>
          <w:sz w:val="28"/>
          <w:lang w:val="ru-RU"/>
        </w:rPr>
        <w:t xml:space="preserve"> </w:t>
      </w:r>
      <w:r w:rsidR="00A84BBF" w:rsidRPr="00A84BBF">
        <w:rPr>
          <w:sz w:val="28"/>
          <w:lang w:val="ru-RU"/>
        </w:rPr>
        <w:t xml:space="preserve"> </w:t>
      </w:r>
      <w:r w:rsidRPr="00A84BBF">
        <w:rPr>
          <w:sz w:val="28"/>
        </w:rPr>
        <w:t xml:space="preserve">экзаменационной работы отводится </w:t>
      </w:r>
      <w:r w:rsidR="00D35C5B" w:rsidRPr="00A84BBF">
        <w:rPr>
          <w:sz w:val="28"/>
          <w:lang w:val="ru-RU"/>
        </w:rPr>
        <w:t>30 минут</w:t>
      </w:r>
      <w:r w:rsidR="007D25A7">
        <w:rPr>
          <w:sz w:val="28"/>
          <w:lang w:val="ru-RU"/>
        </w:rPr>
        <w:t>.</w:t>
      </w:r>
      <w:r w:rsidR="003017A8">
        <w:rPr>
          <w:sz w:val="28"/>
          <w:lang w:val="ru-RU"/>
        </w:rPr>
        <w:t xml:space="preserve"> Работа выполняется на специальном бланке.</w:t>
      </w:r>
    </w:p>
    <w:p w:rsidR="003017A8" w:rsidRPr="007D25A7" w:rsidRDefault="007D25A7" w:rsidP="003017A8">
      <w:pPr>
        <w:spacing w:before="168" w:after="168" w:line="3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>В экзаменационн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>ое задание</w:t>
      </w: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вход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>и</w:t>
      </w: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 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чтение выбранного стихотворения наизусть, написание стихотворения </w:t>
      </w:r>
      <w:r w:rsid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о памяти 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с соблюдением норм русского </w:t>
      </w:r>
      <w:r w:rsid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литературного 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языка, </w:t>
      </w:r>
      <w:r w:rsid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>объяснения написания орфограммам и постановки знаков препинания, а также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EA6531"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>работа над</w:t>
      </w:r>
      <w:r w:rsid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анализом стихотворения. </w:t>
      </w: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</w:p>
    <w:p w:rsidR="007D25A7" w:rsidRPr="007D25A7" w:rsidRDefault="007D25A7" w:rsidP="00EA6531">
      <w:pPr>
        <w:spacing w:before="168" w:after="168" w:line="3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Члены экзаменационной комиссии вправе задать </w:t>
      </w:r>
      <w:proofErr w:type="gramStart"/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>экзаменующемуся</w:t>
      </w:r>
      <w:proofErr w:type="gramEnd"/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дополнительные вопросы, связанные с вопросами </w:t>
      </w:r>
      <w:r w:rsidRPr="00EA6531">
        <w:rPr>
          <w:rFonts w:ascii="Times New Roman" w:eastAsia="Times New Roman" w:hAnsi="Times New Roman" w:cs="Times New Roman"/>
          <w:color w:val="000000"/>
          <w:sz w:val="28"/>
          <w:szCs w:val="26"/>
        </w:rPr>
        <w:t>задания</w:t>
      </w: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:rsidR="007D25A7" w:rsidRPr="007D25A7" w:rsidRDefault="007D25A7" w:rsidP="007D25A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D25A7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Критериями оценки устного ответа являются полнота, логичность, доказательность, прочность, осознанность, грамотное использование терминологии, теоретическая обоснованность, практическая направленность, самостоятельность в интерпретации информации.</w:t>
      </w:r>
    </w:p>
    <w:p w:rsidR="004C6688" w:rsidRDefault="004C6688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0D450F" w:rsidRPr="00617D35" w:rsidRDefault="000D450F" w:rsidP="009102C2">
      <w:pPr>
        <w:pStyle w:val="a6"/>
        <w:rPr>
          <w:rFonts w:ascii="Times New Roman" w:hAnsi="Times New Roman"/>
          <w:b/>
          <w:sz w:val="28"/>
          <w:szCs w:val="28"/>
        </w:rPr>
        <w:sectPr w:rsidR="000D450F" w:rsidRPr="00617D35" w:rsidSect="008200B3">
          <w:type w:val="continuous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W w:w="10220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123"/>
        <w:gridCol w:w="1494"/>
      </w:tblGrid>
      <w:tr w:rsidR="004C6688" w:rsidRPr="00617D35" w:rsidTr="000A458B">
        <w:trPr>
          <w:trHeight w:val="562"/>
          <w:jc w:val="center"/>
        </w:trPr>
        <w:tc>
          <w:tcPr>
            <w:tcW w:w="4603" w:type="dxa"/>
            <w:shd w:val="clear" w:color="auto" w:fill="E6E6E6" w:themeFill="background1" w:themeFillShade="E6"/>
            <w:vAlign w:val="center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улировка результата</w:t>
            </w:r>
          </w:p>
        </w:tc>
        <w:tc>
          <w:tcPr>
            <w:tcW w:w="4123" w:type="dxa"/>
            <w:shd w:val="clear" w:color="auto" w:fill="E6E6E6" w:themeFill="background1" w:themeFillShade="E6"/>
            <w:vAlign w:val="center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Показатели освоения результата</w:t>
            </w:r>
          </w:p>
        </w:tc>
        <w:tc>
          <w:tcPr>
            <w:tcW w:w="1494" w:type="dxa"/>
            <w:shd w:val="clear" w:color="auto" w:fill="E6E6E6" w:themeFill="background1" w:themeFillShade="E6"/>
            <w:vAlign w:val="center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Средства оценки</w:t>
            </w:r>
          </w:p>
        </w:tc>
      </w:tr>
      <w:tr w:rsidR="004C6688" w:rsidRPr="00617D35" w:rsidTr="000A458B">
        <w:trPr>
          <w:trHeight w:val="130"/>
          <w:jc w:val="center"/>
        </w:trPr>
        <w:tc>
          <w:tcPr>
            <w:tcW w:w="4603" w:type="dxa"/>
            <w:vAlign w:val="center"/>
          </w:tcPr>
          <w:p w:rsidR="004C6688" w:rsidRPr="00617D35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7D35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к речевому самоконтролю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Оценивает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617D35" w:rsidRP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vMerge w:val="restart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5A7" w:rsidRPr="00617D35" w:rsidRDefault="007D25A7" w:rsidP="007D25A7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130"/>
          <w:jc w:val="center"/>
        </w:trPr>
        <w:tc>
          <w:tcPr>
            <w:tcW w:w="4603" w:type="dxa"/>
            <w:vAlign w:val="center"/>
          </w:tcPr>
          <w:p w:rsid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готовность и способность к самостоятельной, творческой и ответственной деятельности;</w:t>
            </w:r>
          </w:p>
          <w:p w:rsidR="00617D35" w:rsidRP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7D35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к самостоятельной, творческой и ответственной деятельности</w:t>
            </w: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130"/>
          <w:jc w:val="center"/>
        </w:trPr>
        <w:tc>
          <w:tcPr>
            <w:tcW w:w="4603" w:type="dxa"/>
            <w:vAlign w:val="center"/>
          </w:tcPr>
          <w:p w:rsid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</w:t>
            </w:r>
          </w:p>
          <w:p w:rsidR="00617D35" w:rsidRP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Владеет языковыми средствами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Умеет ясно, логично и точно излагать свою точку зрения</w:t>
            </w: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130"/>
          <w:jc w:val="center"/>
        </w:trPr>
        <w:tc>
          <w:tcPr>
            <w:tcW w:w="4603" w:type="dxa"/>
            <w:vAlign w:val="center"/>
          </w:tcPr>
          <w:p w:rsidR="004C6688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использование приобретенных знаний и умений для анализа языковых явлений на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межпредметном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уровне;</w:t>
            </w:r>
          </w:p>
          <w:p w:rsidR="00617D35" w:rsidRP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Использует приобретенные знания и умений для анализа языковых явлений</w:t>
            </w: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894"/>
          <w:jc w:val="center"/>
        </w:trPr>
        <w:tc>
          <w:tcPr>
            <w:tcW w:w="4603" w:type="dxa"/>
            <w:vAlign w:val="center"/>
          </w:tcPr>
          <w:p w:rsid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17D35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617D35" w:rsidRP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Создает устные и письменные монологические и диалогические высказывания различных типов и жанров</w:t>
            </w: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130"/>
          <w:jc w:val="center"/>
        </w:trPr>
        <w:tc>
          <w:tcPr>
            <w:tcW w:w="4603" w:type="dxa"/>
            <w:vAlign w:val="center"/>
          </w:tcPr>
          <w:p w:rsid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 (словарей, </w:t>
            </w:r>
            <w:r w:rsidRPr="00617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нциклопедий,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и др.);</w:t>
            </w:r>
          </w:p>
          <w:p w:rsidR="00617D35" w:rsidRP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Использует для решения познавательных и коммуникативных задач различных источников </w:t>
            </w:r>
            <w:r w:rsidRPr="00617D3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2117"/>
          <w:jc w:val="center"/>
        </w:trPr>
        <w:tc>
          <w:tcPr>
            <w:tcW w:w="4603" w:type="dxa"/>
            <w:vAlign w:val="center"/>
          </w:tcPr>
          <w:p w:rsidR="004C6688" w:rsidRPr="00617D35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lastRenderedPageBreak/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4C6688" w:rsidRPr="00617D35" w:rsidRDefault="004C6688" w:rsidP="009102C2">
            <w:pPr>
              <w:pStyle w:val="a6"/>
              <w:ind w:left="2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Понимает проблему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Выдвигает гипотезу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Структурирует материал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Подбирает аргументы для подтверждения собственной позиции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Выделяет причинно-следственные связи в устных и письменных высказываниях</w:t>
            </w:r>
            <w:r w:rsidR="0061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Формулирует выводы</w:t>
            </w:r>
          </w:p>
          <w:p w:rsidR="00617D35" w:rsidRP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6688" w:rsidRPr="00617D35" w:rsidTr="000A458B">
        <w:trPr>
          <w:trHeight w:val="130"/>
          <w:jc w:val="center"/>
        </w:trPr>
        <w:tc>
          <w:tcPr>
            <w:tcW w:w="4603" w:type="dxa"/>
            <w:vAlign w:val="center"/>
          </w:tcPr>
          <w:p w:rsidR="00617D35" w:rsidRDefault="00617D35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навыков различных видов анализа литературных произведений;</w:t>
            </w:r>
          </w:p>
          <w:p w:rsidR="004C6688" w:rsidRPr="00617D35" w:rsidRDefault="004C6688" w:rsidP="009102C2">
            <w:pPr>
              <w:pStyle w:val="a6"/>
              <w:ind w:left="2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17D35" w:rsidRDefault="00617D35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Имеет навык анализа литературного произведения</w:t>
            </w:r>
          </w:p>
        </w:tc>
        <w:tc>
          <w:tcPr>
            <w:tcW w:w="1494" w:type="dxa"/>
            <w:vMerge/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C6688" w:rsidRPr="00617D35" w:rsidRDefault="004C6688" w:rsidP="009102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4C6688" w:rsidRPr="00617D35" w:rsidSect="008200B3">
          <w:type w:val="continuous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711A25" w:rsidRDefault="004C668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7D35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="00EA6531">
        <w:rPr>
          <w:rFonts w:ascii="Times New Roman" w:hAnsi="Times New Roman"/>
          <w:b/>
          <w:sz w:val="28"/>
          <w:szCs w:val="28"/>
        </w:rPr>
        <w:t>№ 1</w:t>
      </w:r>
    </w:p>
    <w:p w:rsidR="004C6688" w:rsidRDefault="004C668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7D35">
        <w:rPr>
          <w:rFonts w:ascii="Times New Roman" w:hAnsi="Times New Roman"/>
          <w:b/>
          <w:sz w:val="28"/>
          <w:szCs w:val="28"/>
        </w:rPr>
        <w:t>Русский язык и литература</w:t>
      </w:r>
    </w:p>
    <w:p w:rsidR="00136272" w:rsidRPr="00617D35" w:rsidRDefault="00136272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6688" w:rsidRPr="00617D35" w:rsidRDefault="004C668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7D35">
        <w:rPr>
          <w:rFonts w:ascii="Times New Roman" w:hAnsi="Times New Roman"/>
          <w:b/>
          <w:sz w:val="28"/>
          <w:szCs w:val="28"/>
        </w:rPr>
        <w:t xml:space="preserve">Комплект для  </w:t>
      </w:r>
      <w:proofErr w:type="gramStart"/>
      <w:r w:rsidRPr="00617D35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</w:p>
    <w:p w:rsidR="004C6688" w:rsidRDefault="004C6688" w:rsidP="009102C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D35">
        <w:rPr>
          <w:rFonts w:ascii="Times New Roman" w:hAnsi="Times New Roman"/>
          <w:b/>
          <w:bCs/>
          <w:sz w:val="28"/>
          <w:szCs w:val="28"/>
        </w:rPr>
        <w:t>Инструкция по выполнению работы</w:t>
      </w:r>
    </w:p>
    <w:p w:rsidR="00136272" w:rsidRPr="00617D35" w:rsidRDefault="00136272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66"/>
        <w:gridCol w:w="6005"/>
      </w:tblGrid>
      <w:tr w:rsidR="004C6688" w:rsidRPr="00617D35" w:rsidTr="000A458B">
        <w:trPr>
          <w:trHeight w:val="309"/>
        </w:trPr>
        <w:tc>
          <w:tcPr>
            <w:tcW w:w="3794" w:type="dxa"/>
            <w:shd w:val="clear" w:color="auto" w:fill="F2F2F2" w:themeFill="background1" w:themeFillShade="F2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Работа состоит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 из 2-х частей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своения дисциплины, 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подлежащие проверке</w:t>
            </w:r>
          </w:p>
        </w:tc>
      </w:tr>
      <w:tr w:rsidR="004C6688" w:rsidRPr="00617D35" w:rsidTr="000A458B">
        <w:tc>
          <w:tcPr>
            <w:tcW w:w="3794" w:type="dxa"/>
          </w:tcPr>
          <w:p w:rsidR="004C6688" w:rsidRPr="00617D35" w:rsidRDefault="004C6688" w:rsidP="009102C2">
            <w:pPr>
              <w:pStyle w:val="a5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ь 1.  Литература.  </w:t>
            </w:r>
          </w:p>
          <w:p w:rsidR="004C6688" w:rsidRPr="00617D35" w:rsidRDefault="004C6688" w:rsidP="009102C2">
            <w:pPr>
              <w:pStyle w:val="a5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е наизусть выразительно</w:t>
            </w:r>
            <w:r w:rsidRPr="00617D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688" w:rsidRPr="00617D35" w:rsidRDefault="004C6688" w:rsidP="009102C2">
            <w:pPr>
              <w:pStyle w:val="a5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Определить тему и основную мысль стихотворения.</w:t>
            </w:r>
          </w:p>
          <w:p w:rsidR="004C6688" w:rsidRPr="00617D35" w:rsidRDefault="004C6688" w:rsidP="009102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485" w:type="dxa"/>
          </w:tcPr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готовность и способность к самостоятельной, творческой и ответственной деятельности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совершенствование умений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ab/>
      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устойчивого интереса к чтению как средству познания других культур, уважительного отношения к ним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навыков различных видов анализа литературных произведений;</w:t>
            </w:r>
          </w:p>
        </w:tc>
      </w:tr>
      <w:tr w:rsidR="004C6688" w:rsidRPr="00617D35" w:rsidTr="003017A8">
        <w:trPr>
          <w:trHeight w:val="2826"/>
        </w:trPr>
        <w:tc>
          <w:tcPr>
            <w:tcW w:w="3794" w:type="dxa"/>
          </w:tcPr>
          <w:p w:rsidR="004C6688" w:rsidRPr="00617D35" w:rsidRDefault="004C6688" w:rsidP="009102C2">
            <w:pPr>
              <w:pStyle w:val="a5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i/>
                <w:sz w:val="28"/>
                <w:szCs w:val="28"/>
              </w:rPr>
              <w:t>Часть 2. Русский язык</w:t>
            </w: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688" w:rsidRPr="00617D35" w:rsidRDefault="004C6688" w:rsidP="009102C2">
            <w:pPr>
              <w:pStyle w:val="a5"/>
              <w:numPr>
                <w:ilvl w:val="1"/>
                <w:numId w:val="30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Написать стихотворение по памяти, соблюдая правила орфографии и пунктуации.</w:t>
            </w:r>
          </w:p>
          <w:p w:rsidR="004C6688" w:rsidRPr="00617D35" w:rsidRDefault="004C6688" w:rsidP="009102C2">
            <w:pPr>
              <w:pStyle w:val="a5"/>
              <w:numPr>
                <w:ilvl w:val="1"/>
                <w:numId w:val="30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Определить часть речи предложенных преподавателем  слов.</w:t>
            </w:r>
          </w:p>
          <w:p w:rsidR="004C6688" w:rsidRPr="00617D35" w:rsidRDefault="004C6688" w:rsidP="009102C2">
            <w:pPr>
              <w:pStyle w:val="a5"/>
              <w:numPr>
                <w:ilvl w:val="1"/>
                <w:numId w:val="30"/>
              </w:numPr>
              <w:spacing w:after="20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Объяснить предложенные преподавателем орфограммы.</w:t>
            </w:r>
          </w:p>
          <w:p w:rsidR="004C6688" w:rsidRPr="00617D35" w:rsidRDefault="004C6688" w:rsidP="009102C2">
            <w:pPr>
              <w:pStyle w:val="a5"/>
              <w:numPr>
                <w:ilvl w:val="1"/>
                <w:numId w:val="30"/>
              </w:numPr>
              <w:spacing w:after="200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остановку </w:t>
            </w:r>
            <w:r w:rsidRPr="00617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х преподавателем знаков препинания.</w:t>
            </w:r>
          </w:p>
        </w:tc>
        <w:tc>
          <w:tcPr>
            <w:tcW w:w="6485" w:type="dxa"/>
          </w:tcPr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умений и навыков обучаемых: орфографических, пунктуационных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готовность и способность к самостоятельной, творческой и ответственной деятельности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владение всеми видами речевой деятельности: чтением (пониманием), говорением, письмом;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4C6688" w:rsidRPr="00617D35" w:rsidRDefault="004C6688" w:rsidP="009102C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владение умением анализировать текст с точки зрения наличия в нем явной и скрытой, основной и второстепенной информации. </w:t>
            </w:r>
          </w:p>
        </w:tc>
      </w:tr>
    </w:tbl>
    <w:p w:rsidR="00617D35" w:rsidRDefault="00617D35" w:rsidP="009102C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688" w:rsidRPr="00617D35" w:rsidRDefault="004C6688" w:rsidP="009102C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Советуем выполнять задания в том порядке, в котором они даны. </w:t>
      </w:r>
    </w:p>
    <w:p w:rsidR="004C6688" w:rsidRPr="00617D35" w:rsidRDefault="004C6688" w:rsidP="009102C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>Для  экономии времени пропускайте задание, которое не удаётся выполнить сразу, и переходите к следующему. Затем вернитесь к пропущенным заданиям.</w:t>
      </w:r>
    </w:p>
    <w:p w:rsidR="004C6688" w:rsidRPr="00617D35" w:rsidRDefault="004C6688" w:rsidP="009102C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Баллы, полученные вами за все выполненные задания, суммируются. </w:t>
      </w:r>
    </w:p>
    <w:p w:rsidR="000D450F" w:rsidRDefault="000D450F" w:rsidP="009102C2">
      <w:pPr>
        <w:pStyle w:val="a6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6688" w:rsidRPr="00617D35" w:rsidRDefault="004C6688" w:rsidP="009102C2">
      <w:pPr>
        <w:pStyle w:val="a6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617D35">
        <w:rPr>
          <w:rFonts w:ascii="Times New Roman" w:hAnsi="Times New Roman"/>
          <w:b/>
          <w:i/>
          <w:sz w:val="28"/>
          <w:szCs w:val="28"/>
        </w:rPr>
        <w:t>Желаем успеха!</w:t>
      </w:r>
    </w:p>
    <w:p w:rsidR="009102C2" w:rsidRPr="00617D35" w:rsidRDefault="009102C2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0D450F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Default="008B13D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688" w:rsidRPr="00617D35" w:rsidRDefault="004C6688" w:rsidP="00910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35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по процедуре экзамена</w:t>
      </w:r>
    </w:p>
    <w:tbl>
      <w:tblPr>
        <w:tblW w:w="10675" w:type="dxa"/>
        <w:jc w:val="center"/>
        <w:tblInd w:w="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6487"/>
        <w:gridCol w:w="3636"/>
      </w:tblGrid>
      <w:tr w:rsidR="004C6688" w:rsidRPr="00617D35" w:rsidTr="00136272">
        <w:trPr>
          <w:trHeight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4C6688" w:rsidRPr="00617D35" w:rsidTr="00136272">
        <w:trPr>
          <w:trHeight w:val="51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6688" w:rsidRPr="00617D35" w:rsidRDefault="004C6688" w:rsidP="009102C2">
            <w:pPr>
              <w:pStyle w:val="a6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13D8" w:rsidRDefault="004C6688" w:rsidP="009102C2">
            <w:pPr>
              <w:pStyle w:val="a6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sz w:val="28"/>
                <w:szCs w:val="28"/>
              </w:rPr>
              <w:t xml:space="preserve">Часть 1. Литература  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рочитать стихотворение наизусть выразительно.</w:t>
            </w:r>
            <w:r w:rsidRPr="00617D35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Определить тему и основную мысль стихотворения.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2 б.</w:t>
            </w:r>
          </w:p>
        </w:tc>
      </w:tr>
      <w:tr w:rsidR="004C6688" w:rsidRPr="00617D35" w:rsidTr="00136272">
        <w:trPr>
          <w:trHeight w:val="8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numPr>
                <w:ilvl w:val="0"/>
                <w:numId w:val="32"/>
              </w:num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оличество строк</w:t>
            </w:r>
            <w:r w:rsidRPr="00617D35">
              <w:rPr>
                <w:rStyle w:val="a4"/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: </w:t>
            </w: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17D35">
              <w:rPr>
                <w:rFonts w:ascii="Times New Roman" w:eastAsia="Times New Roman" w:hAnsi="Times New Roman"/>
                <w:sz w:val="28"/>
                <w:szCs w:val="28"/>
              </w:rPr>
              <w:t>12 строк</w:t>
            </w:r>
          </w:p>
          <w:p w:rsidR="004C6688" w:rsidRPr="00617D35" w:rsidRDefault="004C6688" w:rsidP="009102C2">
            <w:pPr>
              <w:pStyle w:val="a6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D35">
              <w:rPr>
                <w:rFonts w:ascii="Times New Roman" w:eastAsia="Times New Roman" w:hAnsi="Times New Roman"/>
                <w:sz w:val="28"/>
                <w:szCs w:val="28"/>
              </w:rPr>
              <w:t>16-20 строк</w:t>
            </w:r>
          </w:p>
          <w:p w:rsidR="004C6688" w:rsidRPr="00617D35" w:rsidRDefault="004C6688" w:rsidP="009102C2">
            <w:pPr>
              <w:pStyle w:val="a6"/>
              <w:jc w:val="right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617D35">
              <w:rPr>
                <w:rFonts w:ascii="Times New Roman" w:eastAsia="Times New Roman" w:hAnsi="Times New Roman"/>
                <w:sz w:val="28"/>
                <w:szCs w:val="28"/>
              </w:rPr>
              <w:t>24 и более строк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13627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6272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</w:p>
          <w:p w:rsidR="004C6688" w:rsidRPr="00617D35" w:rsidRDefault="004C6688" w:rsidP="0013627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36272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</w:p>
          <w:p w:rsidR="004C6688" w:rsidRPr="00617D35" w:rsidRDefault="004C6688" w:rsidP="0013627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36272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</w:p>
        </w:tc>
      </w:tr>
      <w:tr w:rsidR="004C6688" w:rsidRPr="00617D35" w:rsidTr="00136272">
        <w:trPr>
          <w:trHeight w:val="5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numPr>
                <w:ilvl w:val="0"/>
                <w:numId w:val="31"/>
              </w:numPr>
              <w:tabs>
                <w:tab w:val="clear" w:pos="720"/>
                <w:tab w:val="num" w:pos="471"/>
              </w:tabs>
              <w:spacing w:after="0" w:line="240" w:lineRule="auto"/>
              <w:ind w:left="4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чтение наизусть,  правильное литературное произношение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не проявляется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проявляется частично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проявляется ярко</w:t>
            </w:r>
          </w:p>
        </w:tc>
      </w:tr>
      <w:tr w:rsidR="004C6688" w:rsidRPr="00617D35" w:rsidTr="00136272">
        <w:trPr>
          <w:trHeight w:val="5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7D35">
              <w:rPr>
                <w:rFonts w:ascii="Times New Roman" w:hAnsi="Times New Roman" w:cs="Times New Roman"/>
                <w:sz w:val="28"/>
                <w:szCs w:val="28"/>
              </w:rPr>
              <w:t>интонационная  выразительность речи (динамика, выражаемая  в  ударениях; мелодика, выражаемая  в движении  голоса  по  звукам  разной  высоты; темп и ритм, выражаемые  в длительности  звучания  и  остановках, паузах; эмоциональная  окраска речи, определяющая  характер)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не проявляется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проявляется частично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проявляется ярко</w:t>
            </w:r>
          </w:p>
        </w:tc>
      </w:tr>
      <w:tr w:rsidR="004C6688" w:rsidRPr="00617D35" w:rsidTr="00136272">
        <w:trPr>
          <w:trHeight w:val="5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ind w:left="471"/>
              <w:jc w:val="right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использование  выразительных средств театра (мимики, жестов, поз, движений)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не проявляется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проявляется</w:t>
            </w:r>
          </w:p>
        </w:tc>
      </w:tr>
      <w:tr w:rsidR="004C6688" w:rsidRPr="00617D35" w:rsidTr="00136272">
        <w:trPr>
          <w:trHeight w:val="5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пределить тему стихотворения</w:t>
            </w:r>
          </w:p>
          <w:p w:rsidR="004C6688" w:rsidRPr="00617D35" w:rsidRDefault="004C6688" w:rsidP="009102C2">
            <w:pPr>
              <w:pStyle w:val="a6"/>
              <w:jc w:val="right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C6688" w:rsidRPr="00617D35" w:rsidRDefault="004C6688" w:rsidP="009102C2">
            <w:pPr>
              <w:pStyle w:val="a6"/>
              <w:jc w:val="right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тема не определена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тема определена с неточностями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тема определена точно</w:t>
            </w:r>
          </w:p>
        </w:tc>
      </w:tr>
      <w:tr w:rsidR="004C6688" w:rsidRPr="00617D35" w:rsidTr="00136272">
        <w:trPr>
          <w:trHeight w:val="5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617D3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пределить основную мысль (ОМ) стихотворени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ОМ не </w:t>
            </w:r>
            <w:proofErr w:type="gramStart"/>
            <w:r w:rsidRPr="00617D35">
              <w:rPr>
                <w:rFonts w:ascii="Times New Roman" w:hAnsi="Times New Roman"/>
                <w:sz w:val="28"/>
                <w:szCs w:val="28"/>
              </w:rPr>
              <w:t>определена</w:t>
            </w:r>
            <w:proofErr w:type="gramEnd"/>
            <w:r w:rsidRPr="00617D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ОМ </w:t>
            </w:r>
            <w:proofErr w:type="gramStart"/>
            <w:r w:rsidRPr="00617D35">
              <w:rPr>
                <w:rFonts w:ascii="Times New Roman" w:hAnsi="Times New Roman"/>
                <w:sz w:val="28"/>
                <w:szCs w:val="28"/>
              </w:rPr>
              <w:t>определена</w:t>
            </w:r>
            <w:proofErr w:type="gram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с неточностями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– ОМ </w:t>
            </w:r>
            <w:proofErr w:type="gramStart"/>
            <w:r w:rsidRPr="00617D35">
              <w:rPr>
                <w:rFonts w:ascii="Times New Roman" w:hAnsi="Times New Roman"/>
                <w:sz w:val="28"/>
                <w:szCs w:val="28"/>
              </w:rPr>
              <w:t>определена</w:t>
            </w:r>
            <w:proofErr w:type="gramEnd"/>
            <w:r w:rsidRPr="00617D35">
              <w:rPr>
                <w:rFonts w:ascii="Times New Roman" w:hAnsi="Times New Roman"/>
                <w:sz w:val="28"/>
                <w:szCs w:val="28"/>
              </w:rPr>
              <w:t xml:space="preserve"> точно</w:t>
            </w:r>
          </w:p>
        </w:tc>
      </w:tr>
      <w:tr w:rsidR="004C6688" w:rsidRPr="00617D35" w:rsidTr="00136272">
        <w:trPr>
          <w:trHeight w:val="5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13D8" w:rsidRDefault="004C6688" w:rsidP="009102C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Часть 2.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 </w:t>
            </w:r>
          </w:p>
          <w:p w:rsidR="008B13D8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Написать стихотворение по памяти, соблюдая правила орфографии и пунктуации. 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Выполнить задания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максимально</w:t>
            </w:r>
          </w:p>
          <w:p w:rsidR="004C6688" w:rsidRPr="00617D35" w:rsidRDefault="004C6688" w:rsidP="009102C2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4 б.</w:t>
            </w:r>
          </w:p>
        </w:tc>
      </w:tr>
      <w:tr w:rsidR="004C6688" w:rsidRPr="00617D35" w:rsidTr="00136272">
        <w:trPr>
          <w:trHeight w:val="19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8" w:rsidRPr="008B13D8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написать стихотворение по памяти</w:t>
            </w:r>
          </w:p>
          <w:p w:rsidR="004C6688" w:rsidRPr="00617D35" w:rsidRDefault="004C6688" w:rsidP="008B13D8">
            <w:pPr>
              <w:pStyle w:val="a6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(не более 16 строк)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не проявляется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проявляется частично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проявляется ярко</w:t>
            </w:r>
          </w:p>
        </w:tc>
      </w:tr>
      <w:tr w:rsidR="004C6688" w:rsidRPr="00617D35" w:rsidTr="00136272">
        <w:trPr>
          <w:trHeight w:val="19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аккуратный разборчивый почерк без помарок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не проявляется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проявляется частично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проявляется ярко</w:t>
            </w:r>
          </w:p>
        </w:tc>
      </w:tr>
      <w:tr w:rsidR="004C6688" w:rsidRPr="00617D35" w:rsidTr="00136272">
        <w:trPr>
          <w:trHeight w:val="2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орфографические ошиб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более 7 ошибок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2-6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– 0-1 </w:t>
            </w:r>
          </w:p>
        </w:tc>
      </w:tr>
      <w:tr w:rsidR="004C6688" w:rsidRPr="00617D35" w:rsidTr="00136272">
        <w:trPr>
          <w:trHeight w:val="2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пунктуационные ошиб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более 7 ошибок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2-6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0-1</w:t>
            </w:r>
          </w:p>
        </w:tc>
      </w:tr>
      <w:tr w:rsidR="004C6688" w:rsidRPr="00617D35" w:rsidTr="00136272">
        <w:trPr>
          <w:trHeight w:val="2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объяснить орфограмм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1 орфограмма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2-3 орфограммы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4-5 орфограмм;</w:t>
            </w:r>
          </w:p>
        </w:tc>
      </w:tr>
      <w:tr w:rsidR="004C6688" w:rsidRPr="00617D35" w:rsidTr="00136272">
        <w:trPr>
          <w:trHeight w:val="2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 xml:space="preserve">объяснить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пунктограммы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1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пунктограмма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– 2-3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пунктограммы</w:t>
            </w:r>
            <w:proofErr w:type="spellEnd"/>
            <w:r w:rsidRPr="00617D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– 4-5 </w:t>
            </w:r>
            <w:proofErr w:type="spellStart"/>
            <w:r w:rsidRPr="00617D3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</w:p>
        </w:tc>
      </w:tr>
      <w:tr w:rsidR="004C6688" w:rsidRPr="00617D35" w:rsidTr="00136272">
        <w:trPr>
          <w:trHeight w:val="2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hAnsi="Times New Roman"/>
                <w:sz w:val="28"/>
                <w:szCs w:val="28"/>
              </w:rPr>
              <w:t>определить часть реч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1 слово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 xml:space="preserve"> – 2-3 слова;</w:t>
            </w:r>
          </w:p>
          <w:p w:rsidR="004C6688" w:rsidRPr="00617D35" w:rsidRDefault="004C6688" w:rsidP="009102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17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17D35">
              <w:rPr>
                <w:rFonts w:ascii="Times New Roman" w:hAnsi="Times New Roman"/>
                <w:sz w:val="28"/>
                <w:szCs w:val="28"/>
              </w:rPr>
              <w:t>– 4-5 слов</w:t>
            </w:r>
          </w:p>
        </w:tc>
      </w:tr>
      <w:tr w:rsidR="004C6688" w:rsidRPr="00617D35" w:rsidTr="00136272">
        <w:trPr>
          <w:trHeight w:val="4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88" w:rsidRPr="00617D35" w:rsidRDefault="004C6688" w:rsidP="009102C2">
            <w:pPr>
              <w:pStyle w:val="a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8" w:rsidRPr="00617D35" w:rsidRDefault="004C6688" w:rsidP="009102C2">
            <w:pPr>
              <w:pStyle w:val="a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8" w:rsidRPr="00617D35" w:rsidRDefault="004C6688" w:rsidP="009102C2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7D35"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:rsidR="004C6688" w:rsidRPr="00617D35" w:rsidRDefault="004C668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6688" w:rsidRDefault="004C668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36272" w:rsidRDefault="00136272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36272" w:rsidRDefault="00136272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36272" w:rsidRDefault="00136272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36272" w:rsidRDefault="00136272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B13D8" w:rsidRPr="008B13D8" w:rsidRDefault="008B13D8" w:rsidP="008B13D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B13D8">
        <w:rPr>
          <w:rFonts w:ascii="Times New Roman" w:hAnsi="Times New Roman"/>
          <w:b/>
          <w:sz w:val="28"/>
          <w:szCs w:val="28"/>
        </w:rPr>
        <w:lastRenderedPageBreak/>
        <w:t>Таблица</w:t>
      </w:r>
    </w:p>
    <w:p w:rsidR="008B13D8" w:rsidRPr="008B13D8" w:rsidRDefault="008B13D8" w:rsidP="008B13D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B13D8">
        <w:rPr>
          <w:rFonts w:ascii="Times New Roman" w:hAnsi="Times New Roman"/>
          <w:b/>
          <w:sz w:val="28"/>
          <w:szCs w:val="28"/>
        </w:rPr>
        <w:t>Универсальная шкала</w:t>
      </w:r>
    </w:p>
    <w:p w:rsidR="008B13D8" w:rsidRPr="008B13D8" w:rsidRDefault="008B13D8" w:rsidP="008B13D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299"/>
        <w:gridCol w:w="3555"/>
      </w:tblGrid>
      <w:tr w:rsidR="008B13D8" w:rsidRPr="008B13D8" w:rsidTr="000A458B">
        <w:trPr>
          <w:trHeight w:val="539"/>
        </w:trPr>
        <w:tc>
          <w:tcPr>
            <w:tcW w:w="3578" w:type="dxa"/>
            <w:vMerge w:val="restart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09" w:type="dxa"/>
            <w:gridSpan w:val="2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ая оценка </w:t>
            </w:r>
          </w:p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образовательных достижений</w:t>
            </w:r>
          </w:p>
        </w:tc>
      </w:tr>
      <w:tr w:rsidR="008B13D8" w:rsidRPr="008B13D8" w:rsidTr="000A458B">
        <w:trPr>
          <w:trHeight w:val="844"/>
        </w:trPr>
        <w:tc>
          <w:tcPr>
            <w:tcW w:w="3578" w:type="dxa"/>
            <w:vMerge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E6E6E6" w:themeFill="background1" w:themeFillShade="E6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 (отметка)</w:t>
            </w:r>
          </w:p>
        </w:tc>
        <w:tc>
          <w:tcPr>
            <w:tcW w:w="3788" w:type="dxa"/>
            <w:shd w:val="clear" w:color="auto" w:fill="E6E6E6" w:themeFill="background1" w:themeFillShade="E6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бальный аналог</w:t>
            </w:r>
          </w:p>
        </w:tc>
      </w:tr>
      <w:tr w:rsidR="008B13D8" w:rsidRPr="008B13D8" w:rsidTr="000A458B">
        <w:trPr>
          <w:trHeight w:val="808"/>
        </w:trPr>
        <w:tc>
          <w:tcPr>
            <w:tcW w:w="3578" w:type="dxa"/>
            <w:vAlign w:val="center"/>
          </w:tcPr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D8">
              <w:rPr>
                <w:rFonts w:ascii="Times New Roman" w:hAnsi="Times New Roman"/>
                <w:sz w:val="28"/>
                <w:szCs w:val="28"/>
              </w:rPr>
              <w:t>90 % - 100%</w:t>
            </w:r>
          </w:p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/>
                <w:b/>
                <w:sz w:val="28"/>
                <w:szCs w:val="28"/>
              </w:rPr>
              <w:t>(26 - 23 б.)</w:t>
            </w:r>
          </w:p>
        </w:tc>
        <w:tc>
          <w:tcPr>
            <w:tcW w:w="2521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3788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8B13D8" w:rsidRPr="008B13D8" w:rsidTr="000A458B">
        <w:trPr>
          <w:trHeight w:val="887"/>
        </w:trPr>
        <w:tc>
          <w:tcPr>
            <w:tcW w:w="3578" w:type="dxa"/>
            <w:vAlign w:val="center"/>
          </w:tcPr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D8">
              <w:rPr>
                <w:rFonts w:ascii="Times New Roman" w:hAnsi="Times New Roman"/>
                <w:sz w:val="28"/>
                <w:szCs w:val="28"/>
              </w:rPr>
              <w:t>70% -  89 %</w:t>
            </w:r>
          </w:p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/>
                <w:b/>
                <w:sz w:val="28"/>
                <w:szCs w:val="28"/>
              </w:rPr>
              <w:t>(22 - 18 б.)</w:t>
            </w:r>
          </w:p>
        </w:tc>
        <w:tc>
          <w:tcPr>
            <w:tcW w:w="2521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788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8B13D8" w:rsidRPr="008B13D8" w:rsidTr="000A458B">
        <w:trPr>
          <w:trHeight w:val="871"/>
        </w:trPr>
        <w:tc>
          <w:tcPr>
            <w:tcW w:w="3578" w:type="dxa"/>
            <w:vAlign w:val="center"/>
          </w:tcPr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D8">
              <w:rPr>
                <w:rFonts w:ascii="Times New Roman" w:hAnsi="Times New Roman"/>
                <w:sz w:val="28"/>
                <w:szCs w:val="28"/>
              </w:rPr>
              <w:t>69% -  40%</w:t>
            </w:r>
          </w:p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/>
                <w:b/>
                <w:sz w:val="28"/>
                <w:szCs w:val="28"/>
              </w:rPr>
              <w:t>(17 – 10 б.)</w:t>
            </w:r>
          </w:p>
        </w:tc>
        <w:tc>
          <w:tcPr>
            <w:tcW w:w="2521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3788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8B13D8" w:rsidRPr="008B13D8" w:rsidTr="000A458B">
        <w:trPr>
          <w:trHeight w:val="887"/>
        </w:trPr>
        <w:tc>
          <w:tcPr>
            <w:tcW w:w="3578" w:type="dxa"/>
            <w:vAlign w:val="center"/>
          </w:tcPr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D8">
              <w:rPr>
                <w:rFonts w:ascii="Times New Roman" w:hAnsi="Times New Roman"/>
                <w:sz w:val="28"/>
                <w:szCs w:val="28"/>
              </w:rPr>
              <w:t>39%  и менее</w:t>
            </w:r>
          </w:p>
          <w:p w:rsidR="008B13D8" w:rsidRPr="008B13D8" w:rsidRDefault="008B13D8" w:rsidP="000A45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/>
                <w:b/>
                <w:sz w:val="28"/>
                <w:szCs w:val="28"/>
              </w:rPr>
              <w:t xml:space="preserve"> (менее 9 б.) </w:t>
            </w:r>
          </w:p>
        </w:tc>
        <w:tc>
          <w:tcPr>
            <w:tcW w:w="2521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3788" w:type="dxa"/>
            <w:vAlign w:val="center"/>
          </w:tcPr>
          <w:p w:rsidR="008B13D8" w:rsidRPr="008B13D8" w:rsidRDefault="008B13D8" w:rsidP="000A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8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8B13D8" w:rsidRPr="008B13D8" w:rsidRDefault="008B13D8" w:rsidP="008B13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D8" w:rsidRPr="00617D35" w:rsidRDefault="008B13D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6688" w:rsidRPr="00617D35" w:rsidRDefault="004C6688" w:rsidP="009102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6688" w:rsidRPr="00617D35" w:rsidRDefault="004C6688" w:rsidP="00CE5FE7">
      <w:pPr>
        <w:tabs>
          <w:tab w:val="num" w:pos="0"/>
          <w:tab w:val="left" w:pos="990"/>
        </w:tabs>
        <w:spacing w:after="0" w:line="240" w:lineRule="auto"/>
        <w:ind w:right="-106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C6688" w:rsidRPr="00617D35" w:rsidSect="0099360C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FE" w:rsidRDefault="009011FE" w:rsidP="003C1B77">
      <w:pPr>
        <w:spacing w:after="0" w:line="240" w:lineRule="auto"/>
      </w:pPr>
      <w:r>
        <w:separator/>
      </w:r>
    </w:p>
  </w:endnote>
  <w:endnote w:type="continuationSeparator" w:id="0">
    <w:p w:rsidR="009011FE" w:rsidRDefault="009011FE" w:rsidP="003C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3F" w:rsidRDefault="00C16251" w:rsidP="00FF5671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C22D3" w:rsidRDefault="009011FE" w:rsidP="00F24D3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FE" w:rsidRDefault="009011FE" w:rsidP="003C1B77">
      <w:pPr>
        <w:spacing w:after="0" w:line="240" w:lineRule="auto"/>
      </w:pPr>
      <w:r>
        <w:separator/>
      </w:r>
    </w:p>
  </w:footnote>
  <w:footnote w:type="continuationSeparator" w:id="0">
    <w:p w:rsidR="009011FE" w:rsidRDefault="009011FE" w:rsidP="003C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828"/>
    <w:multiLevelType w:val="multilevel"/>
    <w:tmpl w:val="4FAE42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20F62"/>
    <w:multiLevelType w:val="multilevel"/>
    <w:tmpl w:val="EC16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73345F"/>
    <w:multiLevelType w:val="hybridMultilevel"/>
    <w:tmpl w:val="C92AD8E0"/>
    <w:lvl w:ilvl="0" w:tplc="8C1C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56FF"/>
    <w:multiLevelType w:val="hybridMultilevel"/>
    <w:tmpl w:val="53D6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C39AA"/>
    <w:multiLevelType w:val="multilevel"/>
    <w:tmpl w:val="E68C2E4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17C0575"/>
    <w:multiLevelType w:val="hybridMultilevel"/>
    <w:tmpl w:val="434C0F0E"/>
    <w:lvl w:ilvl="0" w:tplc="AB8A6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C011B"/>
    <w:multiLevelType w:val="hybridMultilevel"/>
    <w:tmpl w:val="F0488A98"/>
    <w:lvl w:ilvl="0" w:tplc="D0A602DA">
      <w:start w:val="1"/>
      <w:numFmt w:val="decimal"/>
      <w:lvlText w:val="%1."/>
      <w:lvlJc w:val="left"/>
      <w:pPr>
        <w:tabs>
          <w:tab w:val="num" w:pos="8940"/>
        </w:tabs>
        <w:ind w:left="8940" w:hanging="120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2"/>
        </w:tabs>
        <w:ind w:left="198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8">
    <w:nsid w:val="14F65861"/>
    <w:multiLevelType w:val="hybridMultilevel"/>
    <w:tmpl w:val="81D40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51674"/>
    <w:multiLevelType w:val="hybridMultilevel"/>
    <w:tmpl w:val="E71CB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2BD8"/>
    <w:multiLevelType w:val="hybridMultilevel"/>
    <w:tmpl w:val="89E0E2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360D9B"/>
    <w:multiLevelType w:val="hybridMultilevel"/>
    <w:tmpl w:val="2B666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44084D"/>
    <w:multiLevelType w:val="hybridMultilevel"/>
    <w:tmpl w:val="371A4940"/>
    <w:lvl w:ilvl="0" w:tplc="A4D059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8B386582">
      <w:numFmt w:val="none"/>
      <w:lvlText w:val=""/>
      <w:lvlJc w:val="left"/>
      <w:pPr>
        <w:tabs>
          <w:tab w:val="num" w:pos="360"/>
        </w:tabs>
      </w:pPr>
    </w:lvl>
    <w:lvl w:ilvl="2" w:tplc="880A7BA4">
      <w:numFmt w:val="none"/>
      <w:lvlText w:val=""/>
      <w:lvlJc w:val="left"/>
      <w:pPr>
        <w:tabs>
          <w:tab w:val="num" w:pos="360"/>
        </w:tabs>
      </w:pPr>
    </w:lvl>
    <w:lvl w:ilvl="3" w:tplc="9EBAB886">
      <w:numFmt w:val="none"/>
      <w:lvlText w:val=""/>
      <w:lvlJc w:val="left"/>
      <w:pPr>
        <w:tabs>
          <w:tab w:val="num" w:pos="360"/>
        </w:tabs>
      </w:pPr>
    </w:lvl>
    <w:lvl w:ilvl="4" w:tplc="5DFCFC72">
      <w:numFmt w:val="none"/>
      <w:lvlText w:val=""/>
      <w:lvlJc w:val="left"/>
      <w:pPr>
        <w:tabs>
          <w:tab w:val="num" w:pos="360"/>
        </w:tabs>
      </w:pPr>
    </w:lvl>
    <w:lvl w:ilvl="5" w:tplc="51E2C9D4">
      <w:numFmt w:val="none"/>
      <w:lvlText w:val=""/>
      <w:lvlJc w:val="left"/>
      <w:pPr>
        <w:tabs>
          <w:tab w:val="num" w:pos="360"/>
        </w:tabs>
      </w:pPr>
    </w:lvl>
    <w:lvl w:ilvl="6" w:tplc="66EA9DD2">
      <w:numFmt w:val="none"/>
      <w:lvlText w:val=""/>
      <w:lvlJc w:val="left"/>
      <w:pPr>
        <w:tabs>
          <w:tab w:val="num" w:pos="360"/>
        </w:tabs>
      </w:pPr>
    </w:lvl>
    <w:lvl w:ilvl="7" w:tplc="27123AEE">
      <w:numFmt w:val="none"/>
      <w:lvlText w:val=""/>
      <w:lvlJc w:val="left"/>
      <w:pPr>
        <w:tabs>
          <w:tab w:val="num" w:pos="360"/>
        </w:tabs>
      </w:pPr>
    </w:lvl>
    <w:lvl w:ilvl="8" w:tplc="18FE357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B27DEA"/>
    <w:multiLevelType w:val="hybridMultilevel"/>
    <w:tmpl w:val="8EA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4573"/>
    <w:multiLevelType w:val="singleLevel"/>
    <w:tmpl w:val="1F6CE678"/>
    <w:lvl w:ilvl="0">
      <w:start w:val="1"/>
      <w:numFmt w:val="decimal"/>
      <w:lvlText w:val="%1-"/>
      <w:lvlJc w:val="left"/>
      <w:pPr>
        <w:tabs>
          <w:tab w:val="num" w:pos="6881"/>
        </w:tabs>
        <w:ind w:left="6881" w:hanging="360"/>
      </w:pPr>
      <w:rPr>
        <w:rFonts w:hint="default"/>
      </w:rPr>
    </w:lvl>
  </w:abstractNum>
  <w:abstractNum w:abstractNumId="15">
    <w:nsid w:val="2C7F4F1F"/>
    <w:multiLevelType w:val="hybridMultilevel"/>
    <w:tmpl w:val="91168020"/>
    <w:lvl w:ilvl="0" w:tplc="1AEA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A0636"/>
    <w:multiLevelType w:val="hybridMultilevel"/>
    <w:tmpl w:val="EC3C5202"/>
    <w:lvl w:ilvl="0" w:tplc="335CDB6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40F55"/>
    <w:multiLevelType w:val="hybridMultilevel"/>
    <w:tmpl w:val="B406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B18C0"/>
    <w:multiLevelType w:val="hybridMultilevel"/>
    <w:tmpl w:val="122CA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82C56"/>
    <w:multiLevelType w:val="hybridMultilevel"/>
    <w:tmpl w:val="4574C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3876F2"/>
    <w:multiLevelType w:val="hybridMultilevel"/>
    <w:tmpl w:val="18CA478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D22AF3"/>
    <w:multiLevelType w:val="hybridMultilevel"/>
    <w:tmpl w:val="F0CC42A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C3B36CC"/>
    <w:multiLevelType w:val="hybridMultilevel"/>
    <w:tmpl w:val="C692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62A96"/>
    <w:multiLevelType w:val="hybridMultilevel"/>
    <w:tmpl w:val="B9A8F324"/>
    <w:lvl w:ilvl="0" w:tplc="AB8A6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E72FAE"/>
    <w:multiLevelType w:val="hybridMultilevel"/>
    <w:tmpl w:val="C6F64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75100"/>
    <w:multiLevelType w:val="hybridMultilevel"/>
    <w:tmpl w:val="6E960C4C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F9D425B"/>
    <w:multiLevelType w:val="multilevel"/>
    <w:tmpl w:val="EEEA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E226F95"/>
    <w:multiLevelType w:val="hybridMultilevel"/>
    <w:tmpl w:val="C82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25428"/>
    <w:multiLevelType w:val="hybridMultilevel"/>
    <w:tmpl w:val="B9768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64E02"/>
    <w:multiLevelType w:val="hybridMultilevel"/>
    <w:tmpl w:val="BFB61E1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7880042"/>
    <w:multiLevelType w:val="hybridMultilevel"/>
    <w:tmpl w:val="16AAD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D18C0"/>
    <w:multiLevelType w:val="hybridMultilevel"/>
    <w:tmpl w:val="654EEB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14"/>
  </w:num>
  <w:num w:numId="8">
    <w:abstractNumId w:val="28"/>
  </w:num>
  <w:num w:numId="9">
    <w:abstractNumId w:val="30"/>
  </w:num>
  <w:num w:numId="10">
    <w:abstractNumId w:val="4"/>
  </w:num>
  <w:num w:numId="11">
    <w:abstractNumId w:val="2"/>
  </w:num>
  <w:num w:numId="12">
    <w:abstractNumId w:val="9"/>
  </w:num>
  <w:num w:numId="13">
    <w:abstractNumId w:val="26"/>
  </w:num>
  <w:num w:numId="14">
    <w:abstractNumId w:val="23"/>
  </w:num>
  <w:num w:numId="15">
    <w:abstractNumId w:val="22"/>
  </w:num>
  <w:num w:numId="16">
    <w:abstractNumId w:val="19"/>
  </w:num>
  <w:num w:numId="17">
    <w:abstractNumId w:val="3"/>
  </w:num>
  <w:num w:numId="18">
    <w:abstractNumId w:val="11"/>
  </w:num>
  <w:num w:numId="19">
    <w:abstractNumId w:val="6"/>
  </w:num>
  <w:num w:numId="20">
    <w:abstractNumId w:val="27"/>
  </w:num>
  <w:num w:numId="21">
    <w:abstractNumId w:val="16"/>
  </w:num>
  <w:num w:numId="22">
    <w:abstractNumId w:val="15"/>
  </w:num>
  <w:num w:numId="23">
    <w:abstractNumId w:val="31"/>
  </w:num>
  <w:num w:numId="24">
    <w:abstractNumId w:val="29"/>
  </w:num>
  <w:num w:numId="25">
    <w:abstractNumId w:val="21"/>
  </w:num>
  <w:num w:numId="26">
    <w:abstractNumId w:val="17"/>
  </w:num>
  <w:num w:numId="27">
    <w:abstractNumId w:val="18"/>
  </w:num>
  <w:num w:numId="28">
    <w:abstractNumId w:val="20"/>
  </w:num>
  <w:num w:numId="29">
    <w:abstractNumId w:val="25"/>
  </w:num>
  <w:num w:numId="30">
    <w:abstractNumId w:val="24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89"/>
    <w:rsid w:val="000040C9"/>
    <w:rsid w:val="00014897"/>
    <w:rsid w:val="00020FA2"/>
    <w:rsid w:val="00022763"/>
    <w:rsid w:val="00025476"/>
    <w:rsid w:val="00037CB7"/>
    <w:rsid w:val="000435B1"/>
    <w:rsid w:val="0004734E"/>
    <w:rsid w:val="00060FC0"/>
    <w:rsid w:val="00061B9B"/>
    <w:rsid w:val="000766C3"/>
    <w:rsid w:val="000806AA"/>
    <w:rsid w:val="000A77A3"/>
    <w:rsid w:val="000B18D3"/>
    <w:rsid w:val="000C096E"/>
    <w:rsid w:val="000D450F"/>
    <w:rsid w:val="000E3024"/>
    <w:rsid w:val="000E6598"/>
    <w:rsid w:val="000F082E"/>
    <w:rsid w:val="001000B8"/>
    <w:rsid w:val="0011088A"/>
    <w:rsid w:val="001259B0"/>
    <w:rsid w:val="00133D32"/>
    <w:rsid w:val="0013535C"/>
    <w:rsid w:val="00136272"/>
    <w:rsid w:val="00136736"/>
    <w:rsid w:val="00137DA4"/>
    <w:rsid w:val="001408C7"/>
    <w:rsid w:val="00161F74"/>
    <w:rsid w:val="001860AF"/>
    <w:rsid w:val="00186F97"/>
    <w:rsid w:val="001A20FA"/>
    <w:rsid w:val="001C328D"/>
    <w:rsid w:val="001C5D9A"/>
    <w:rsid w:val="001D0381"/>
    <w:rsid w:val="001D0C9B"/>
    <w:rsid w:val="001D2F51"/>
    <w:rsid w:val="001D37D9"/>
    <w:rsid w:val="001D60C0"/>
    <w:rsid w:val="001F094E"/>
    <w:rsid w:val="001F35FA"/>
    <w:rsid w:val="001F419D"/>
    <w:rsid w:val="001F5FF4"/>
    <w:rsid w:val="00206A20"/>
    <w:rsid w:val="00210CAE"/>
    <w:rsid w:val="00217673"/>
    <w:rsid w:val="00217938"/>
    <w:rsid w:val="00222397"/>
    <w:rsid w:val="00225BF8"/>
    <w:rsid w:val="00226A24"/>
    <w:rsid w:val="00227AC4"/>
    <w:rsid w:val="0023073A"/>
    <w:rsid w:val="00230A57"/>
    <w:rsid w:val="00236CFA"/>
    <w:rsid w:val="00243E35"/>
    <w:rsid w:val="0024404B"/>
    <w:rsid w:val="00246EB9"/>
    <w:rsid w:val="00254F81"/>
    <w:rsid w:val="00272CA5"/>
    <w:rsid w:val="002A6010"/>
    <w:rsid w:val="002B3321"/>
    <w:rsid w:val="002C2AF5"/>
    <w:rsid w:val="002E0024"/>
    <w:rsid w:val="002E53F7"/>
    <w:rsid w:val="002E7F27"/>
    <w:rsid w:val="002F24DB"/>
    <w:rsid w:val="003017A8"/>
    <w:rsid w:val="00304D3C"/>
    <w:rsid w:val="0030690C"/>
    <w:rsid w:val="00306D16"/>
    <w:rsid w:val="00326EE3"/>
    <w:rsid w:val="0033346A"/>
    <w:rsid w:val="00333D10"/>
    <w:rsid w:val="003427D2"/>
    <w:rsid w:val="00346463"/>
    <w:rsid w:val="003479B7"/>
    <w:rsid w:val="003679BD"/>
    <w:rsid w:val="00370613"/>
    <w:rsid w:val="00376ED1"/>
    <w:rsid w:val="0038332B"/>
    <w:rsid w:val="003970EC"/>
    <w:rsid w:val="003C1B77"/>
    <w:rsid w:val="003C574B"/>
    <w:rsid w:val="003E3B61"/>
    <w:rsid w:val="003E6E9B"/>
    <w:rsid w:val="003F7431"/>
    <w:rsid w:val="00401540"/>
    <w:rsid w:val="004057B4"/>
    <w:rsid w:val="00414567"/>
    <w:rsid w:val="00434866"/>
    <w:rsid w:val="00444D48"/>
    <w:rsid w:val="00445893"/>
    <w:rsid w:val="00445E37"/>
    <w:rsid w:val="00472309"/>
    <w:rsid w:val="004802CF"/>
    <w:rsid w:val="004806FC"/>
    <w:rsid w:val="00480927"/>
    <w:rsid w:val="00482867"/>
    <w:rsid w:val="0048620B"/>
    <w:rsid w:val="00486D67"/>
    <w:rsid w:val="004929A6"/>
    <w:rsid w:val="00493538"/>
    <w:rsid w:val="00494D79"/>
    <w:rsid w:val="00496B86"/>
    <w:rsid w:val="004A722E"/>
    <w:rsid w:val="004B1569"/>
    <w:rsid w:val="004B4F75"/>
    <w:rsid w:val="004B5AF7"/>
    <w:rsid w:val="004C257D"/>
    <w:rsid w:val="004C5E10"/>
    <w:rsid w:val="004C6688"/>
    <w:rsid w:val="004D50C2"/>
    <w:rsid w:val="004D6173"/>
    <w:rsid w:val="004D6C60"/>
    <w:rsid w:val="004E3E91"/>
    <w:rsid w:val="00500021"/>
    <w:rsid w:val="00502163"/>
    <w:rsid w:val="00507897"/>
    <w:rsid w:val="00523C61"/>
    <w:rsid w:val="00540F3D"/>
    <w:rsid w:val="00547A81"/>
    <w:rsid w:val="00562ABC"/>
    <w:rsid w:val="00563E41"/>
    <w:rsid w:val="00586C3C"/>
    <w:rsid w:val="00592B4A"/>
    <w:rsid w:val="005A1B27"/>
    <w:rsid w:val="005C0EB8"/>
    <w:rsid w:val="005C5260"/>
    <w:rsid w:val="005D34D5"/>
    <w:rsid w:val="005E225E"/>
    <w:rsid w:val="00604E55"/>
    <w:rsid w:val="0061681A"/>
    <w:rsid w:val="00617D35"/>
    <w:rsid w:val="006257CE"/>
    <w:rsid w:val="00625B44"/>
    <w:rsid w:val="00627CD9"/>
    <w:rsid w:val="00633407"/>
    <w:rsid w:val="006355D0"/>
    <w:rsid w:val="006515CA"/>
    <w:rsid w:val="00663489"/>
    <w:rsid w:val="00664DDE"/>
    <w:rsid w:val="0067043D"/>
    <w:rsid w:val="00672088"/>
    <w:rsid w:val="00680715"/>
    <w:rsid w:val="00681666"/>
    <w:rsid w:val="00691CA7"/>
    <w:rsid w:val="006A2E48"/>
    <w:rsid w:val="006A383A"/>
    <w:rsid w:val="006A566B"/>
    <w:rsid w:val="006A7409"/>
    <w:rsid w:val="006A74DC"/>
    <w:rsid w:val="006B1ADA"/>
    <w:rsid w:val="006B7991"/>
    <w:rsid w:val="006D2650"/>
    <w:rsid w:val="006E0044"/>
    <w:rsid w:val="006E3C18"/>
    <w:rsid w:val="006F7280"/>
    <w:rsid w:val="006F776B"/>
    <w:rsid w:val="007037C4"/>
    <w:rsid w:val="007108AA"/>
    <w:rsid w:val="00711A25"/>
    <w:rsid w:val="00712575"/>
    <w:rsid w:val="00716A81"/>
    <w:rsid w:val="007177DA"/>
    <w:rsid w:val="00720513"/>
    <w:rsid w:val="00726BD7"/>
    <w:rsid w:val="007303BB"/>
    <w:rsid w:val="00732054"/>
    <w:rsid w:val="0073715C"/>
    <w:rsid w:val="00742D5A"/>
    <w:rsid w:val="0074424A"/>
    <w:rsid w:val="007442FF"/>
    <w:rsid w:val="00752E06"/>
    <w:rsid w:val="00757488"/>
    <w:rsid w:val="0078610E"/>
    <w:rsid w:val="00793AAB"/>
    <w:rsid w:val="007941AA"/>
    <w:rsid w:val="007C2B46"/>
    <w:rsid w:val="007C2C60"/>
    <w:rsid w:val="007D254B"/>
    <w:rsid w:val="007D25A7"/>
    <w:rsid w:val="007E0EB9"/>
    <w:rsid w:val="007E2D36"/>
    <w:rsid w:val="007F0534"/>
    <w:rsid w:val="007F06C4"/>
    <w:rsid w:val="00806F77"/>
    <w:rsid w:val="0081019D"/>
    <w:rsid w:val="00812E17"/>
    <w:rsid w:val="0081700E"/>
    <w:rsid w:val="00827FD2"/>
    <w:rsid w:val="008332B8"/>
    <w:rsid w:val="00833AE4"/>
    <w:rsid w:val="00841CF0"/>
    <w:rsid w:val="00855D69"/>
    <w:rsid w:val="00860618"/>
    <w:rsid w:val="008877C8"/>
    <w:rsid w:val="00887A03"/>
    <w:rsid w:val="008964CD"/>
    <w:rsid w:val="008B13D8"/>
    <w:rsid w:val="008B5B18"/>
    <w:rsid w:val="008B7C89"/>
    <w:rsid w:val="008C0DE9"/>
    <w:rsid w:val="008C1232"/>
    <w:rsid w:val="008D12D2"/>
    <w:rsid w:val="008D17BA"/>
    <w:rsid w:val="008D2A51"/>
    <w:rsid w:val="008D2FE9"/>
    <w:rsid w:val="008D4BF7"/>
    <w:rsid w:val="008F36B3"/>
    <w:rsid w:val="009011FE"/>
    <w:rsid w:val="00906446"/>
    <w:rsid w:val="009102C2"/>
    <w:rsid w:val="0092073A"/>
    <w:rsid w:val="00922286"/>
    <w:rsid w:val="00937429"/>
    <w:rsid w:val="00940238"/>
    <w:rsid w:val="00941EC2"/>
    <w:rsid w:val="009558E4"/>
    <w:rsid w:val="00964E29"/>
    <w:rsid w:val="00967EB9"/>
    <w:rsid w:val="0097532A"/>
    <w:rsid w:val="00977168"/>
    <w:rsid w:val="0098318D"/>
    <w:rsid w:val="00990F6B"/>
    <w:rsid w:val="0099360C"/>
    <w:rsid w:val="009B3011"/>
    <w:rsid w:val="009B32DB"/>
    <w:rsid w:val="009B48ED"/>
    <w:rsid w:val="009C058C"/>
    <w:rsid w:val="009C10D3"/>
    <w:rsid w:val="009D069B"/>
    <w:rsid w:val="009D18ED"/>
    <w:rsid w:val="009D5ACE"/>
    <w:rsid w:val="009E2761"/>
    <w:rsid w:val="00A04ABC"/>
    <w:rsid w:val="00A120C0"/>
    <w:rsid w:val="00A277A9"/>
    <w:rsid w:val="00A308A3"/>
    <w:rsid w:val="00A37F96"/>
    <w:rsid w:val="00A64618"/>
    <w:rsid w:val="00A77B77"/>
    <w:rsid w:val="00A84BBF"/>
    <w:rsid w:val="00A8659E"/>
    <w:rsid w:val="00A87EA1"/>
    <w:rsid w:val="00AC7718"/>
    <w:rsid w:val="00AD0357"/>
    <w:rsid w:val="00AD14D5"/>
    <w:rsid w:val="00AD303D"/>
    <w:rsid w:val="00AF10B1"/>
    <w:rsid w:val="00AF55E3"/>
    <w:rsid w:val="00B01FFC"/>
    <w:rsid w:val="00B1528D"/>
    <w:rsid w:val="00B17DB8"/>
    <w:rsid w:val="00B26E78"/>
    <w:rsid w:val="00B3031C"/>
    <w:rsid w:val="00B30FB1"/>
    <w:rsid w:val="00B80F91"/>
    <w:rsid w:val="00B93145"/>
    <w:rsid w:val="00B955FB"/>
    <w:rsid w:val="00B965B7"/>
    <w:rsid w:val="00BA3F50"/>
    <w:rsid w:val="00BA5E72"/>
    <w:rsid w:val="00BB015F"/>
    <w:rsid w:val="00BC248B"/>
    <w:rsid w:val="00BC795E"/>
    <w:rsid w:val="00BC79AF"/>
    <w:rsid w:val="00BE1D41"/>
    <w:rsid w:val="00BF4A14"/>
    <w:rsid w:val="00C16251"/>
    <w:rsid w:val="00C23525"/>
    <w:rsid w:val="00C24330"/>
    <w:rsid w:val="00C37F1E"/>
    <w:rsid w:val="00C46BEA"/>
    <w:rsid w:val="00C55FD7"/>
    <w:rsid w:val="00C62D4B"/>
    <w:rsid w:val="00C65949"/>
    <w:rsid w:val="00C71324"/>
    <w:rsid w:val="00C76414"/>
    <w:rsid w:val="00C837D9"/>
    <w:rsid w:val="00C92532"/>
    <w:rsid w:val="00C941C6"/>
    <w:rsid w:val="00CA57FE"/>
    <w:rsid w:val="00CA7AE3"/>
    <w:rsid w:val="00CB1234"/>
    <w:rsid w:val="00CB15B3"/>
    <w:rsid w:val="00CC6697"/>
    <w:rsid w:val="00CD0CED"/>
    <w:rsid w:val="00CE5FE7"/>
    <w:rsid w:val="00CF7E57"/>
    <w:rsid w:val="00D03EB9"/>
    <w:rsid w:val="00D05260"/>
    <w:rsid w:val="00D117E9"/>
    <w:rsid w:val="00D157FD"/>
    <w:rsid w:val="00D2679E"/>
    <w:rsid w:val="00D30CDA"/>
    <w:rsid w:val="00D320C6"/>
    <w:rsid w:val="00D350BD"/>
    <w:rsid w:val="00D35C5B"/>
    <w:rsid w:val="00D35FC4"/>
    <w:rsid w:val="00D36710"/>
    <w:rsid w:val="00D4649E"/>
    <w:rsid w:val="00D46D7B"/>
    <w:rsid w:val="00D50D3D"/>
    <w:rsid w:val="00D57711"/>
    <w:rsid w:val="00D60F7D"/>
    <w:rsid w:val="00D64D1F"/>
    <w:rsid w:val="00D666FE"/>
    <w:rsid w:val="00D73FA6"/>
    <w:rsid w:val="00D745C8"/>
    <w:rsid w:val="00D76D9D"/>
    <w:rsid w:val="00D777EF"/>
    <w:rsid w:val="00D77B0A"/>
    <w:rsid w:val="00D82CC7"/>
    <w:rsid w:val="00D866BA"/>
    <w:rsid w:val="00D91B45"/>
    <w:rsid w:val="00DA40B8"/>
    <w:rsid w:val="00DC189C"/>
    <w:rsid w:val="00DC5369"/>
    <w:rsid w:val="00DC5EB3"/>
    <w:rsid w:val="00DD0EAE"/>
    <w:rsid w:val="00DD1F87"/>
    <w:rsid w:val="00DD6F93"/>
    <w:rsid w:val="00DD7F51"/>
    <w:rsid w:val="00DE028C"/>
    <w:rsid w:val="00DE043A"/>
    <w:rsid w:val="00DF1EAD"/>
    <w:rsid w:val="00DF407E"/>
    <w:rsid w:val="00E0172B"/>
    <w:rsid w:val="00E07A83"/>
    <w:rsid w:val="00E1044B"/>
    <w:rsid w:val="00E1572D"/>
    <w:rsid w:val="00E1649E"/>
    <w:rsid w:val="00E22169"/>
    <w:rsid w:val="00E33777"/>
    <w:rsid w:val="00E35861"/>
    <w:rsid w:val="00E36844"/>
    <w:rsid w:val="00E40A1D"/>
    <w:rsid w:val="00E66A60"/>
    <w:rsid w:val="00E746D4"/>
    <w:rsid w:val="00E804A1"/>
    <w:rsid w:val="00E839F4"/>
    <w:rsid w:val="00E90E36"/>
    <w:rsid w:val="00E94A8D"/>
    <w:rsid w:val="00E96B26"/>
    <w:rsid w:val="00EA16AF"/>
    <w:rsid w:val="00EA6531"/>
    <w:rsid w:val="00EC2AE3"/>
    <w:rsid w:val="00EC3672"/>
    <w:rsid w:val="00ED1968"/>
    <w:rsid w:val="00ED2E80"/>
    <w:rsid w:val="00EF7CAB"/>
    <w:rsid w:val="00F00D55"/>
    <w:rsid w:val="00F016DF"/>
    <w:rsid w:val="00F0205B"/>
    <w:rsid w:val="00F02574"/>
    <w:rsid w:val="00F04815"/>
    <w:rsid w:val="00F208A7"/>
    <w:rsid w:val="00F25B2A"/>
    <w:rsid w:val="00F55D05"/>
    <w:rsid w:val="00F57036"/>
    <w:rsid w:val="00F6229F"/>
    <w:rsid w:val="00F7122D"/>
    <w:rsid w:val="00F7684F"/>
    <w:rsid w:val="00F8358C"/>
    <w:rsid w:val="00FB06EF"/>
    <w:rsid w:val="00FB2618"/>
    <w:rsid w:val="00FB60BA"/>
    <w:rsid w:val="00FD1A72"/>
    <w:rsid w:val="00FD380A"/>
    <w:rsid w:val="00FE076E"/>
    <w:rsid w:val="00FE17A4"/>
    <w:rsid w:val="00FE7162"/>
    <w:rsid w:val="00FF3CBD"/>
    <w:rsid w:val="00FF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35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7684F"/>
    <w:rPr>
      <w:b/>
      <w:bCs/>
    </w:rPr>
  </w:style>
  <w:style w:type="paragraph" w:styleId="a5">
    <w:name w:val="List Paragraph"/>
    <w:basedOn w:val="a"/>
    <w:uiPriority w:val="34"/>
    <w:qFormat/>
    <w:rsid w:val="004C257D"/>
    <w:pPr>
      <w:ind w:left="720"/>
      <w:contextualSpacing/>
    </w:pPr>
  </w:style>
  <w:style w:type="paragraph" w:styleId="a6">
    <w:name w:val="No Spacing"/>
    <w:uiPriority w:val="1"/>
    <w:qFormat/>
    <w:rsid w:val="00D03EB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500021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</w:rPr>
  </w:style>
  <w:style w:type="character" w:customStyle="1" w:styleId="32">
    <w:name w:val="Основной текст с отступом 3 Знак"/>
    <w:basedOn w:val="a0"/>
    <w:link w:val="31"/>
    <w:rsid w:val="00500021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D0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Стиль"/>
    <w:rsid w:val="00841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0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6807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caption"/>
    <w:basedOn w:val="a"/>
    <w:next w:val="a"/>
    <w:qFormat/>
    <w:rsid w:val="00680715"/>
    <w:pPr>
      <w:tabs>
        <w:tab w:val="left" w:pos="4678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B77"/>
  </w:style>
  <w:style w:type="paragraph" w:styleId="ab">
    <w:name w:val="footer"/>
    <w:basedOn w:val="a"/>
    <w:link w:val="ac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B77"/>
  </w:style>
  <w:style w:type="character" w:styleId="ad">
    <w:name w:val="Hyperlink"/>
    <w:basedOn w:val="a0"/>
    <w:rsid w:val="003C1B7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C6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B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исьмо"/>
    <w:basedOn w:val="a"/>
    <w:rsid w:val="00CB15B3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9936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9360C"/>
  </w:style>
  <w:style w:type="character" w:styleId="af4">
    <w:name w:val="page number"/>
    <w:basedOn w:val="a0"/>
    <w:rsid w:val="0099360C"/>
  </w:style>
  <w:style w:type="paragraph" w:styleId="21">
    <w:name w:val="Body Text 2"/>
    <w:basedOn w:val="a"/>
    <w:link w:val="22"/>
    <w:rsid w:val="009936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9360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35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7684F"/>
    <w:rPr>
      <w:b/>
      <w:bCs/>
    </w:rPr>
  </w:style>
  <w:style w:type="paragraph" w:styleId="a5">
    <w:name w:val="List Paragraph"/>
    <w:basedOn w:val="a"/>
    <w:uiPriority w:val="34"/>
    <w:qFormat/>
    <w:rsid w:val="004C257D"/>
    <w:pPr>
      <w:ind w:left="720"/>
      <w:contextualSpacing/>
    </w:pPr>
  </w:style>
  <w:style w:type="paragraph" w:styleId="a6">
    <w:name w:val="No Spacing"/>
    <w:uiPriority w:val="1"/>
    <w:qFormat/>
    <w:rsid w:val="00D03EB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500021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</w:rPr>
  </w:style>
  <w:style w:type="character" w:customStyle="1" w:styleId="32">
    <w:name w:val="Основной текст с отступом 3 Знак"/>
    <w:basedOn w:val="a0"/>
    <w:link w:val="31"/>
    <w:rsid w:val="00500021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D0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Стиль"/>
    <w:rsid w:val="00841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0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6807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caption"/>
    <w:basedOn w:val="a"/>
    <w:next w:val="a"/>
    <w:qFormat/>
    <w:rsid w:val="00680715"/>
    <w:pPr>
      <w:tabs>
        <w:tab w:val="left" w:pos="4678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B77"/>
  </w:style>
  <w:style w:type="paragraph" w:styleId="ab">
    <w:name w:val="footer"/>
    <w:basedOn w:val="a"/>
    <w:link w:val="ac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B77"/>
  </w:style>
  <w:style w:type="character" w:styleId="ad">
    <w:name w:val="Hyperlink"/>
    <w:basedOn w:val="a0"/>
    <w:rsid w:val="003C1B7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C6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B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исьмо"/>
    <w:basedOn w:val="a"/>
    <w:rsid w:val="00CB15B3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9936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9360C"/>
  </w:style>
  <w:style w:type="character" w:styleId="af4">
    <w:name w:val="page number"/>
    <w:basedOn w:val="a0"/>
    <w:rsid w:val="0099360C"/>
  </w:style>
  <w:style w:type="paragraph" w:styleId="21">
    <w:name w:val="Body Text 2"/>
    <w:basedOn w:val="a"/>
    <w:link w:val="22"/>
    <w:rsid w:val="009936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9360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4AE6-84C5-471F-A813-34EAB9D2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5</CharactersWithSpaces>
  <SharedDoc>false</SharedDoc>
  <HLinks>
    <vt:vector size="12" baseType="variant">
      <vt:variant>
        <vt:i4>1114172</vt:i4>
      </vt:variant>
      <vt:variant>
        <vt:i4>3</vt:i4>
      </vt:variant>
      <vt:variant>
        <vt:i4>0</vt:i4>
      </vt:variant>
      <vt:variant>
        <vt:i4>5</vt:i4>
      </vt:variant>
      <vt:variant>
        <vt:lpwstr>mailto:nadusha230275@mail.ru</vt:lpwstr>
      </vt:variant>
      <vt:variant>
        <vt:lpwstr/>
      </vt:variant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mailto:nadusha23027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et</dc:creator>
  <cp:lastModifiedBy>vtmt</cp:lastModifiedBy>
  <cp:revision>2</cp:revision>
  <cp:lastPrinted>2016-10-20T07:00:00Z</cp:lastPrinted>
  <dcterms:created xsi:type="dcterms:W3CDTF">2017-12-14T10:43:00Z</dcterms:created>
  <dcterms:modified xsi:type="dcterms:W3CDTF">2017-12-14T10:43:00Z</dcterms:modified>
</cp:coreProperties>
</file>